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C7CFE" w14:textId="77777777" w:rsidR="00834DCD" w:rsidRDefault="00834DCD" w:rsidP="00E70A32">
      <w:pPr>
        <w:jc w:val="center"/>
        <w:rPr>
          <w:rFonts w:ascii="Arial" w:hAnsi="Arial"/>
          <w:b/>
          <w:bCs/>
        </w:rPr>
      </w:pPr>
    </w:p>
    <w:p w14:paraId="6C7403AC" w14:textId="77777777" w:rsidR="00E70A32" w:rsidRPr="00B1414A" w:rsidRDefault="00E70A32" w:rsidP="00E70A32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ATIONALITY WAIVER REQUEST</w:t>
      </w:r>
      <w:r w:rsidR="00C24C5A">
        <w:rPr>
          <w:rStyle w:val="FootnoteReference"/>
          <w:rFonts w:ascii="Arial" w:hAnsi="Arial"/>
          <w:b/>
          <w:bCs/>
        </w:rPr>
        <w:footnoteReference w:id="1"/>
      </w:r>
      <w:r>
        <w:rPr>
          <w:rFonts w:ascii="Arial" w:hAnsi="Arial"/>
          <w:b/>
          <w:bCs/>
        </w:rPr>
        <w:t xml:space="preserve"> </w:t>
      </w:r>
      <w:r w:rsidR="00946640">
        <w:rPr>
          <w:rFonts w:ascii="Arial" w:hAnsi="Arial"/>
          <w:b/>
          <w:bCs/>
        </w:rPr>
        <w:t>FORM</w:t>
      </w:r>
      <w:r w:rsidR="00B01A87">
        <w:rPr>
          <w:rStyle w:val="FootnoteReference"/>
          <w:rFonts w:ascii="Arial" w:hAnsi="Arial"/>
          <w:b/>
          <w:bCs/>
        </w:rPr>
        <w:footnoteReference w:id="2"/>
      </w:r>
      <w:r w:rsidR="00946640">
        <w:rPr>
          <w:rFonts w:ascii="Arial" w:hAnsi="Arial"/>
          <w:b/>
          <w:bCs/>
        </w:rPr>
        <w:t xml:space="preserve"> </w:t>
      </w:r>
    </w:p>
    <w:p w14:paraId="39BDDE96" w14:textId="77777777" w:rsidR="00E70A32" w:rsidRPr="00B1414A" w:rsidRDefault="00E70A32" w:rsidP="00E70A32">
      <w:pPr>
        <w:jc w:val="center"/>
        <w:rPr>
          <w:rFonts w:ascii="Arial" w:hAnsi="Arial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87"/>
      </w:tblGrid>
      <w:tr w:rsidR="00E70A32" w:rsidRPr="003C6AAE" w14:paraId="59FE3C5C" w14:textId="77777777" w:rsidTr="00F91ED8">
        <w:tc>
          <w:tcPr>
            <w:tcW w:w="4219" w:type="dxa"/>
          </w:tcPr>
          <w:p w14:paraId="4410F922" w14:textId="77777777" w:rsidR="00E70A32" w:rsidRPr="003C6AAE" w:rsidRDefault="00946640" w:rsidP="00E90CA6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ward Number</w:t>
            </w:r>
          </w:p>
        </w:tc>
        <w:tc>
          <w:tcPr>
            <w:tcW w:w="5387" w:type="dxa"/>
          </w:tcPr>
          <w:p w14:paraId="5A32629E" w14:textId="77777777" w:rsidR="00E70A32" w:rsidRPr="003C6AAE" w:rsidRDefault="00E70A32" w:rsidP="00E90CA6">
            <w:pPr>
              <w:jc w:val="both"/>
              <w:rPr>
                <w:rFonts w:ascii="Arial" w:hAnsi="Arial"/>
              </w:rPr>
            </w:pPr>
          </w:p>
        </w:tc>
      </w:tr>
      <w:tr w:rsidR="003C5718" w:rsidRPr="003C6AAE" w14:paraId="0D4BF332" w14:textId="77777777" w:rsidTr="00F91ED8">
        <w:tc>
          <w:tcPr>
            <w:tcW w:w="4219" w:type="dxa"/>
          </w:tcPr>
          <w:p w14:paraId="095E8405" w14:textId="77777777" w:rsidR="003C5718" w:rsidRDefault="003C5718" w:rsidP="00E90CA6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unding Scheme</w:t>
            </w:r>
          </w:p>
        </w:tc>
        <w:tc>
          <w:tcPr>
            <w:tcW w:w="5387" w:type="dxa"/>
          </w:tcPr>
          <w:p w14:paraId="09FB6B31" w14:textId="7856EB91" w:rsidR="003C5718" w:rsidRPr="003C5718" w:rsidRDefault="003C5718" w:rsidP="00F93E9B">
            <w:pPr>
              <w:jc w:val="both"/>
              <w:rPr>
                <w:rFonts w:ascii="Arial" w:hAnsi="Arial"/>
                <w:bCs/>
              </w:rPr>
            </w:pPr>
            <w:r w:rsidRPr="003C5718">
              <w:rPr>
                <w:rFonts w:ascii="Arial" w:hAnsi="Arial"/>
                <w:bCs/>
              </w:rPr>
              <w:t>(e</w:t>
            </w:r>
            <w:r w:rsidR="00F93E9B">
              <w:rPr>
                <w:rFonts w:ascii="Arial" w:hAnsi="Arial"/>
                <w:bCs/>
              </w:rPr>
              <w:t>.</w:t>
            </w:r>
            <w:r w:rsidRPr="003C5718">
              <w:rPr>
                <w:rFonts w:ascii="Arial" w:hAnsi="Arial"/>
                <w:bCs/>
              </w:rPr>
              <w:t>g.</w:t>
            </w:r>
            <w:r w:rsidR="00F93E9B">
              <w:rPr>
                <w:rFonts w:ascii="Arial" w:hAnsi="Arial"/>
                <w:bCs/>
              </w:rPr>
              <w:t xml:space="preserve"> </w:t>
            </w:r>
            <w:r w:rsidR="0011141F">
              <w:rPr>
                <w:rFonts w:ascii="Arial" w:hAnsi="Arial"/>
                <w:bCs/>
              </w:rPr>
              <w:t>CS-IRG, OF-LCG, OF-IRG, OF-YIRG</w:t>
            </w:r>
            <w:r w:rsidRPr="003C5718">
              <w:rPr>
                <w:rFonts w:ascii="Arial" w:hAnsi="Arial"/>
                <w:bCs/>
              </w:rPr>
              <w:t>)</w:t>
            </w:r>
          </w:p>
        </w:tc>
      </w:tr>
      <w:tr w:rsidR="00E70A32" w:rsidRPr="003C6AAE" w14:paraId="5CAE8F1D" w14:textId="77777777" w:rsidTr="00F91ED8">
        <w:tc>
          <w:tcPr>
            <w:tcW w:w="4219" w:type="dxa"/>
          </w:tcPr>
          <w:p w14:paraId="35BD8813" w14:textId="559E7D9D" w:rsidR="00E70A32" w:rsidRPr="003C6AAE" w:rsidRDefault="0011141F" w:rsidP="003C5718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ject/</w:t>
            </w:r>
            <w:proofErr w:type="spellStart"/>
            <w:r>
              <w:rPr>
                <w:rFonts w:ascii="Arial" w:hAnsi="Arial"/>
                <w:b/>
                <w:bCs/>
              </w:rPr>
              <w:t>Programme</w:t>
            </w:r>
            <w:r w:rsidR="00E70A32">
              <w:rPr>
                <w:rFonts w:ascii="Arial" w:hAnsi="Arial"/>
                <w:b/>
                <w:bCs/>
              </w:rPr>
              <w:t>Title</w:t>
            </w:r>
            <w:proofErr w:type="spellEnd"/>
          </w:p>
        </w:tc>
        <w:tc>
          <w:tcPr>
            <w:tcW w:w="5387" w:type="dxa"/>
          </w:tcPr>
          <w:p w14:paraId="431A229C" w14:textId="77777777" w:rsidR="00E70A32" w:rsidRPr="003C6AAE" w:rsidRDefault="00E70A32" w:rsidP="00E90CA6">
            <w:pPr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E70A32" w:rsidRPr="003C6AAE" w14:paraId="281EEB90" w14:textId="77777777" w:rsidTr="00F91ED8">
        <w:tc>
          <w:tcPr>
            <w:tcW w:w="4219" w:type="dxa"/>
          </w:tcPr>
          <w:p w14:paraId="18627E4D" w14:textId="77777777" w:rsidR="00F93E9B" w:rsidRDefault="00E70A32" w:rsidP="00E90CA6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Full Name of </w:t>
            </w:r>
            <w:r w:rsidRPr="003C6AAE">
              <w:rPr>
                <w:rFonts w:ascii="Arial" w:hAnsi="Arial"/>
                <w:b/>
                <w:bCs/>
              </w:rPr>
              <w:t>Lead Principal Investigator (PI)</w:t>
            </w:r>
            <w:r w:rsidR="00F93E9B">
              <w:rPr>
                <w:rFonts w:ascii="Arial" w:hAnsi="Arial"/>
                <w:b/>
                <w:bCs/>
              </w:rPr>
              <w:t xml:space="preserve">/ </w:t>
            </w:r>
          </w:p>
          <w:p w14:paraId="2FB54093" w14:textId="7A32F0C6" w:rsidR="00E70A32" w:rsidRPr="003C6AAE" w:rsidRDefault="00DB1D4D" w:rsidP="00E90CA6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ntre/</w:t>
            </w:r>
            <w:r w:rsidR="00F93E9B" w:rsidRPr="0095022D">
              <w:rPr>
                <w:rFonts w:ascii="Arial" w:hAnsi="Arial"/>
                <w:b/>
                <w:bCs/>
              </w:rPr>
              <w:t>Institution</w:t>
            </w:r>
            <w:r>
              <w:rPr>
                <w:rFonts w:ascii="Arial" w:hAnsi="Arial"/>
                <w:b/>
                <w:bCs/>
              </w:rPr>
              <w:t>/Cluster</w:t>
            </w:r>
            <w:r w:rsidR="00F93E9B" w:rsidRPr="0095022D">
              <w:rPr>
                <w:rFonts w:ascii="Arial" w:hAnsi="Arial"/>
                <w:b/>
                <w:bCs/>
              </w:rPr>
              <w:t xml:space="preserve"> Head (for Centre Grant)</w:t>
            </w:r>
          </w:p>
        </w:tc>
        <w:tc>
          <w:tcPr>
            <w:tcW w:w="5387" w:type="dxa"/>
          </w:tcPr>
          <w:p w14:paraId="577B169A" w14:textId="77777777" w:rsidR="00E70A32" w:rsidRPr="003C6AAE" w:rsidRDefault="00E70A32" w:rsidP="00E90CA6">
            <w:pPr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E70A32" w:rsidRPr="003C6AAE" w14:paraId="7FC2EDEA" w14:textId="77777777" w:rsidTr="00F91ED8">
        <w:tc>
          <w:tcPr>
            <w:tcW w:w="4219" w:type="dxa"/>
          </w:tcPr>
          <w:p w14:paraId="453FB014" w14:textId="77777777" w:rsidR="00E70A32" w:rsidRPr="003C6AAE" w:rsidRDefault="00E70A32" w:rsidP="00E90CA6">
            <w:pPr>
              <w:rPr>
                <w:rFonts w:ascii="Arial" w:hAnsi="Arial"/>
                <w:b/>
                <w:bCs/>
              </w:rPr>
            </w:pPr>
            <w:r w:rsidRPr="003C6AAE">
              <w:rPr>
                <w:rFonts w:ascii="Arial" w:hAnsi="Arial"/>
                <w:b/>
                <w:bCs/>
              </w:rPr>
              <w:t>Host Institution</w:t>
            </w:r>
          </w:p>
        </w:tc>
        <w:tc>
          <w:tcPr>
            <w:tcW w:w="5387" w:type="dxa"/>
          </w:tcPr>
          <w:p w14:paraId="3752D505" w14:textId="77777777" w:rsidR="00E70A32" w:rsidRPr="003C6AAE" w:rsidRDefault="00E70A32" w:rsidP="00E90CA6">
            <w:pPr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E70A32" w:rsidRPr="003C6AAE" w14:paraId="709A1E7C" w14:textId="77777777" w:rsidTr="00F91ED8">
        <w:tc>
          <w:tcPr>
            <w:tcW w:w="4219" w:type="dxa"/>
          </w:tcPr>
          <w:p w14:paraId="742E26B0" w14:textId="77777777" w:rsidR="00E70A32" w:rsidRPr="003C6AAE" w:rsidRDefault="00E70A32" w:rsidP="00E90CA6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aculty &amp; Department</w:t>
            </w:r>
          </w:p>
        </w:tc>
        <w:tc>
          <w:tcPr>
            <w:tcW w:w="5387" w:type="dxa"/>
          </w:tcPr>
          <w:p w14:paraId="298F115E" w14:textId="77777777" w:rsidR="00E70A32" w:rsidRPr="003C6AAE" w:rsidRDefault="00E70A32" w:rsidP="00E90CA6">
            <w:pPr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E70A32" w:rsidRPr="003C6AAE" w14:paraId="72587856" w14:textId="77777777" w:rsidTr="00F91ED8">
        <w:tc>
          <w:tcPr>
            <w:tcW w:w="4219" w:type="dxa"/>
          </w:tcPr>
          <w:p w14:paraId="5B953119" w14:textId="77777777" w:rsidR="0011141F" w:rsidRDefault="0011141F" w:rsidP="00E90CA6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ject/</w:t>
            </w:r>
            <w:proofErr w:type="spellStart"/>
            <w:r>
              <w:rPr>
                <w:rFonts w:ascii="Arial" w:hAnsi="Arial"/>
                <w:b/>
                <w:bCs/>
              </w:rPr>
              <w:t>Programme</w:t>
            </w:r>
            <w:proofErr w:type="spellEnd"/>
            <w:r w:rsidR="00E70A32" w:rsidRPr="003C6AAE">
              <w:rPr>
                <w:rFonts w:ascii="Arial" w:hAnsi="Arial"/>
                <w:b/>
                <w:bCs/>
              </w:rPr>
              <w:t xml:space="preserve"> </w:t>
            </w:r>
            <w:r w:rsidR="00E70A32">
              <w:rPr>
                <w:rFonts w:ascii="Arial" w:hAnsi="Arial"/>
                <w:b/>
                <w:bCs/>
              </w:rPr>
              <w:t xml:space="preserve">Start Date &amp; End Date </w:t>
            </w:r>
          </w:p>
          <w:p w14:paraId="639064FE" w14:textId="05897968" w:rsidR="00E70A32" w:rsidRPr="003C6AAE" w:rsidRDefault="00E70A32" w:rsidP="00E90CA6">
            <w:pPr>
              <w:rPr>
                <w:rFonts w:ascii="Arial" w:hAnsi="Arial"/>
                <w:b/>
                <w:bCs/>
              </w:rPr>
            </w:pPr>
            <w:r w:rsidRPr="003C6AAE">
              <w:rPr>
                <w:rFonts w:ascii="Arial" w:hAnsi="Arial"/>
                <w:b/>
                <w:bCs/>
              </w:rPr>
              <w:t>(</w:t>
            </w:r>
            <w:proofErr w:type="spellStart"/>
            <w:r w:rsidRPr="003C6AAE">
              <w:rPr>
                <w:rFonts w:ascii="Arial" w:hAnsi="Arial"/>
                <w:b/>
                <w:bCs/>
                <w:i/>
                <w:iCs/>
              </w:rPr>
              <w:t>dd</w:t>
            </w:r>
            <w:proofErr w:type="spellEnd"/>
            <w:r w:rsidRPr="003C6AAE">
              <w:rPr>
                <w:rFonts w:ascii="Arial" w:hAnsi="Arial"/>
                <w:b/>
                <w:bCs/>
                <w:i/>
                <w:iCs/>
              </w:rPr>
              <w:t>/mm/</w:t>
            </w:r>
            <w:proofErr w:type="spellStart"/>
            <w:r w:rsidRPr="003C6AAE">
              <w:rPr>
                <w:rFonts w:ascii="Arial" w:hAnsi="Arial"/>
                <w:b/>
                <w:bCs/>
                <w:i/>
                <w:iCs/>
              </w:rPr>
              <w:t>yyyy</w:t>
            </w:r>
            <w:proofErr w:type="spellEnd"/>
            <w:r>
              <w:rPr>
                <w:rFonts w:ascii="Arial" w:hAnsi="Arial"/>
                <w:b/>
                <w:bCs/>
                <w:i/>
                <w:iCs/>
              </w:rPr>
              <w:t xml:space="preserve"> - </w:t>
            </w:r>
            <w:proofErr w:type="spellStart"/>
            <w:r w:rsidRPr="003C6AAE">
              <w:rPr>
                <w:rFonts w:ascii="Arial" w:hAnsi="Arial"/>
                <w:b/>
                <w:bCs/>
                <w:i/>
                <w:iCs/>
              </w:rPr>
              <w:t>dd</w:t>
            </w:r>
            <w:proofErr w:type="spellEnd"/>
            <w:r w:rsidRPr="003C6AAE">
              <w:rPr>
                <w:rFonts w:ascii="Arial" w:hAnsi="Arial"/>
                <w:b/>
                <w:bCs/>
                <w:i/>
                <w:iCs/>
              </w:rPr>
              <w:t>/mm/</w:t>
            </w:r>
            <w:proofErr w:type="spellStart"/>
            <w:r w:rsidRPr="003C6AAE">
              <w:rPr>
                <w:rFonts w:ascii="Arial" w:hAnsi="Arial"/>
                <w:b/>
                <w:bCs/>
                <w:i/>
                <w:iCs/>
              </w:rPr>
              <w:t>yyyy</w:t>
            </w:r>
            <w:proofErr w:type="spellEnd"/>
            <w:r w:rsidRPr="003C6AAE">
              <w:rPr>
                <w:rFonts w:ascii="Arial" w:hAnsi="Arial"/>
                <w:b/>
                <w:bCs/>
              </w:rPr>
              <w:t>)</w:t>
            </w:r>
          </w:p>
        </w:tc>
        <w:tc>
          <w:tcPr>
            <w:tcW w:w="5387" w:type="dxa"/>
          </w:tcPr>
          <w:p w14:paraId="357F5E7C" w14:textId="77777777" w:rsidR="00E70A32" w:rsidRPr="003C6AAE" w:rsidRDefault="00E70A32" w:rsidP="00E90CA6">
            <w:pPr>
              <w:jc w:val="both"/>
              <w:rPr>
                <w:rFonts w:ascii="Arial" w:hAnsi="Arial"/>
                <w:b/>
                <w:bCs/>
              </w:rPr>
            </w:pPr>
          </w:p>
        </w:tc>
      </w:tr>
      <w:tr w:rsidR="00E70A32" w:rsidRPr="003C6AAE" w14:paraId="38C1FEA7" w14:textId="77777777" w:rsidTr="00F91ED8">
        <w:tc>
          <w:tcPr>
            <w:tcW w:w="4219" w:type="dxa"/>
          </w:tcPr>
          <w:p w14:paraId="470D6B69" w14:textId="77777777" w:rsidR="00E70A32" w:rsidRPr="003C6AAE" w:rsidRDefault="00E70A32" w:rsidP="00E90CA6">
            <w:pPr>
              <w:rPr>
                <w:rFonts w:ascii="Arial" w:hAnsi="Arial"/>
                <w:b/>
                <w:bCs/>
              </w:rPr>
            </w:pPr>
            <w:r w:rsidRPr="003C6AAE">
              <w:rPr>
                <w:rFonts w:ascii="Arial" w:hAnsi="Arial"/>
                <w:b/>
                <w:bCs/>
              </w:rPr>
              <w:t>Date of Request (</w:t>
            </w:r>
            <w:proofErr w:type="spellStart"/>
            <w:r w:rsidRPr="003C6AAE">
              <w:rPr>
                <w:rFonts w:ascii="Arial" w:hAnsi="Arial"/>
                <w:b/>
                <w:bCs/>
                <w:i/>
                <w:iCs/>
              </w:rPr>
              <w:t>dd</w:t>
            </w:r>
            <w:proofErr w:type="spellEnd"/>
            <w:r w:rsidRPr="003C6AAE">
              <w:rPr>
                <w:rFonts w:ascii="Arial" w:hAnsi="Arial"/>
                <w:b/>
                <w:bCs/>
                <w:i/>
                <w:iCs/>
              </w:rPr>
              <w:t>/mm/</w:t>
            </w:r>
            <w:proofErr w:type="spellStart"/>
            <w:r w:rsidRPr="003C6AAE">
              <w:rPr>
                <w:rFonts w:ascii="Arial" w:hAnsi="Arial"/>
                <w:b/>
                <w:bCs/>
                <w:i/>
                <w:iCs/>
              </w:rPr>
              <w:t>yyyy</w:t>
            </w:r>
            <w:proofErr w:type="spellEnd"/>
            <w:r>
              <w:rPr>
                <w:rFonts w:ascii="Arial" w:hAnsi="Arial"/>
                <w:b/>
                <w:bCs/>
              </w:rPr>
              <w:t>)</w:t>
            </w:r>
          </w:p>
        </w:tc>
        <w:tc>
          <w:tcPr>
            <w:tcW w:w="5387" w:type="dxa"/>
          </w:tcPr>
          <w:p w14:paraId="68DE71D6" w14:textId="77777777" w:rsidR="00E70A32" w:rsidRPr="003C6AAE" w:rsidRDefault="00E70A32" w:rsidP="00E90CA6">
            <w:pPr>
              <w:jc w:val="both"/>
              <w:rPr>
                <w:rFonts w:ascii="Arial" w:hAnsi="Arial"/>
                <w:b/>
                <w:bCs/>
              </w:rPr>
            </w:pPr>
          </w:p>
        </w:tc>
      </w:tr>
    </w:tbl>
    <w:p w14:paraId="05531354" w14:textId="77777777" w:rsidR="002C144C" w:rsidRDefault="009B7B0B"/>
    <w:p w14:paraId="5F193C01" w14:textId="77777777" w:rsidR="00E70A32" w:rsidRDefault="00E70A32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Mandatory </w:t>
      </w:r>
      <w:r w:rsidRPr="00E70A32">
        <w:rPr>
          <w:rFonts w:ascii="Arial" w:hAnsi="Arial"/>
          <w:b/>
          <w:bCs/>
        </w:rPr>
        <w:t xml:space="preserve">Supporting </w:t>
      </w:r>
      <w:r w:rsidR="00027A35" w:rsidRPr="00E70A32">
        <w:rPr>
          <w:rFonts w:ascii="Arial" w:hAnsi="Arial"/>
          <w:b/>
          <w:bCs/>
        </w:rPr>
        <w:t>Document</w:t>
      </w:r>
      <w:r w:rsidR="00027A35">
        <w:rPr>
          <w:rFonts w:ascii="Arial" w:hAnsi="Arial"/>
          <w:b/>
          <w:bCs/>
        </w:rPr>
        <w:t>s*:</w:t>
      </w:r>
    </w:p>
    <w:p w14:paraId="661FDEEF" w14:textId="77777777" w:rsidR="00027A35" w:rsidRDefault="009B7B0B">
      <w:pPr>
        <w:rPr>
          <w:rFonts w:ascii="Arial" w:hAnsi="Arial"/>
          <w:b/>
          <w:bCs/>
        </w:rPr>
      </w:pPr>
      <w:sdt>
        <w:sdtPr>
          <w:rPr>
            <w:rFonts w:ascii="Arial" w:hAnsi="Arial"/>
            <w:b/>
            <w:bCs/>
          </w:rPr>
          <w:id w:val="163706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A3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70A32">
        <w:rPr>
          <w:rFonts w:ascii="Arial" w:hAnsi="Arial"/>
          <w:b/>
          <w:bCs/>
        </w:rPr>
        <w:tab/>
        <w:t>Posting at Jobs</w:t>
      </w:r>
      <w:r w:rsidR="00027A35">
        <w:rPr>
          <w:rFonts w:ascii="Arial" w:hAnsi="Arial"/>
          <w:b/>
          <w:bCs/>
        </w:rPr>
        <w:t xml:space="preserve"> Bank</w:t>
      </w:r>
    </w:p>
    <w:p w14:paraId="6FB8583A" w14:textId="329ABD84" w:rsidR="00E70A32" w:rsidRDefault="0011141F" w:rsidP="00027A35">
      <w:pPr>
        <w:ind w:firstLine="720"/>
        <w:rPr>
          <w:rFonts w:ascii="Arial" w:hAnsi="Arial"/>
          <w:b/>
          <w:bCs/>
        </w:rPr>
      </w:pPr>
      <w:r>
        <w:rPr>
          <w:rFonts w:ascii="Arial" w:hAnsi="Arial"/>
          <w:bCs/>
          <w:sz w:val="12"/>
        </w:rPr>
        <w:t xml:space="preserve">(Host Institution </w:t>
      </w:r>
      <w:r w:rsidR="00027A35" w:rsidRPr="00027A35">
        <w:rPr>
          <w:rFonts w:ascii="Arial" w:hAnsi="Arial"/>
          <w:bCs/>
          <w:sz w:val="12"/>
        </w:rPr>
        <w:t xml:space="preserve">should ensure </w:t>
      </w:r>
      <w:r w:rsidR="003C5718">
        <w:rPr>
          <w:rFonts w:ascii="Arial" w:hAnsi="Arial"/>
          <w:bCs/>
          <w:sz w:val="12"/>
        </w:rPr>
        <w:t xml:space="preserve">that the </w:t>
      </w:r>
      <w:r w:rsidR="00027A35" w:rsidRPr="00027A35">
        <w:rPr>
          <w:rFonts w:ascii="Arial" w:hAnsi="Arial"/>
          <w:bCs/>
          <w:sz w:val="12"/>
        </w:rPr>
        <w:t xml:space="preserve">job </w:t>
      </w:r>
      <w:r w:rsidR="003C5718">
        <w:rPr>
          <w:rFonts w:ascii="Arial" w:hAnsi="Arial"/>
          <w:bCs/>
          <w:sz w:val="12"/>
        </w:rPr>
        <w:t xml:space="preserve">is </w:t>
      </w:r>
      <w:r w:rsidR="00027A35" w:rsidRPr="00027A35">
        <w:rPr>
          <w:rFonts w:ascii="Arial" w:hAnsi="Arial"/>
          <w:bCs/>
          <w:sz w:val="12"/>
        </w:rPr>
        <w:t>post</w:t>
      </w:r>
      <w:r w:rsidR="003C5718">
        <w:rPr>
          <w:rFonts w:ascii="Arial" w:hAnsi="Arial"/>
          <w:bCs/>
          <w:sz w:val="12"/>
        </w:rPr>
        <w:t>ed</w:t>
      </w:r>
      <w:r w:rsidR="00027A35" w:rsidRPr="00027A35">
        <w:rPr>
          <w:rFonts w:ascii="Arial" w:hAnsi="Arial"/>
          <w:bCs/>
          <w:sz w:val="12"/>
        </w:rPr>
        <w:t xml:space="preserve"> at Jobs Bank</w:t>
      </w:r>
      <w:r w:rsidR="003C5718">
        <w:rPr>
          <w:rFonts w:ascii="Arial" w:hAnsi="Arial"/>
          <w:bCs/>
          <w:sz w:val="12"/>
        </w:rPr>
        <w:t xml:space="preserve"> for a reasonable timeframe</w:t>
      </w:r>
      <w:r w:rsidR="00027A35" w:rsidRPr="00027A35">
        <w:rPr>
          <w:rFonts w:ascii="Arial" w:hAnsi="Arial"/>
          <w:bCs/>
          <w:sz w:val="12"/>
        </w:rPr>
        <w:t xml:space="preserve"> before seeking </w:t>
      </w:r>
      <w:r>
        <w:rPr>
          <w:rFonts w:ascii="Arial" w:hAnsi="Arial"/>
          <w:bCs/>
          <w:sz w:val="12"/>
        </w:rPr>
        <w:t>NMRC</w:t>
      </w:r>
      <w:r w:rsidR="00B01A87">
        <w:rPr>
          <w:rFonts w:ascii="Arial" w:hAnsi="Arial"/>
          <w:bCs/>
          <w:sz w:val="12"/>
        </w:rPr>
        <w:t>’s</w:t>
      </w:r>
      <w:r w:rsidR="00027A35" w:rsidRPr="00027A35">
        <w:rPr>
          <w:rFonts w:ascii="Arial" w:hAnsi="Arial"/>
          <w:bCs/>
          <w:sz w:val="12"/>
        </w:rPr>
        <w:t xml:space="preserve"> waiver)</w:t>
      </w:r>
      <w:r w:rsidR="00027A35">
        <w:rPr>
          <w:rFonts w:ascii="Arial" w:hAnsi="Arial"/>
          <w:b/>
          <w:bCs/>
          <w:sz w:val="12"/>
        </w:rPr>
        <w:t xml:space="preserve"> </w:t>
      </w:r>
    </w:p>
    <w:p w14:paraId="0E1DAE5F" w14:textId="77777777" w:rsidR="00027A35" w:rsidRDefault="009B7B0B" w:rsidP="0040023E">
      <w:pPr>
        <w:ind w:left="720" w:hanging="720"/>
        <w:rPr>
          <w:rFonts w:ascii="Arial" w:hAnsi="Arial"/>
          <w:b/>
          <w:bCs/>
        </w:rPr>
      </w:pPr>
      <w:sdt>
        <w:sdtPr>
          <w:rPr>
            <w:rFonts w:ascii="Arial" w:hAnsi="Arial"/>
            <w:b/>
            <w:bCs/>
          </w:rPr>
          <w:id w:val="66814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A3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70A32">
        <w:rPr>
          <w:rFonts w:ascii="Arial" w:hAnsi="Arial"/>
          <w:b/>
          <w:bCs/>
        </w:rPr>
        <w:t xml:space="preserve"> </w:t>
      </w:r>
      <w:r w:rsidR="00E70A32">
        <w:rPr>
          <w:rFonts w:ascii="Arial" w:hAnsi="Arial"/>
          <w:b/>
          <w:bCs/>
        </w:rPr>
        <w:tab/>
        <w:t>CV of the proposed non-Singaporean/</w:t>
      </w:r>
      <w:r w:rsidR="0040023E">
        <w:rPr>
          <w:rFonts w:ascii="Arial" w:hAnsi="Arial"/>
          <w:b/>
          <w:bCs/>
        </w:rPr>
        <w:t>Permanent Resident</w:t>
      </w:r>
      <w:r w:rsidR="00E70A32">
        <w:rPr>
          <w:rFonts w:ascii="Arial" w:hAnsi="Arial"/>
          <w:b/>
          <w:bCs/>
        </w:rPr>
        <w:t xml:space="preserve"> </w:t>
      </w:r>
      <w:r w:rsidR="0040023E">
        <w:rPr>
          <w:rFonts w:ascii="Arial" w:hAnsi="Arial"/>
          <w:b/>
          <w:bCs/>
        </w:rPr>
        <w:t xml:space="preserve">(SC/PR) </w:t>
      </w:r>
      <w:r w:rsidR="00E70A32">
        <w:rPr>
          <w:rFonts w:ascii="Arial" w:hAnsi="Arial"/>
          <w:b/>
          <w:bCs/>
        </w:rPr>
        <w:t>candidate</w:t>
      </w:r>
    </w:p>
    <w:p w14:paraId="23B72B62" w14:textId="77777777" w:rsidR="00027A35" w:rsidRPr="00027A35" w:rsidRDefault="00027A35">
      <w:pPr>
        <w:rPr>
          <w:rFonts w:ascii="Arial" w:hAnsi="Arial"/>
          <w:bCs/>
          <w:sz w:val="20"/>
        </w:rPr>
      </w:pPr>
    </w:p>
    <w:p w14:paraId="45082345" w14:textId="77777777" w:rsidR="00946640" w:rsidRPr="00946640" w:rsidRDefault="00946640">
      <w:pPr>
        <w:rPr>
          <w:rFonts w:ascii="Arial" w:hAnsi="Arial"/>
          <w:b/>
          <w:bCs/>
        </w:rPr>
      </w:pPr>
      <w:r w:rsidRPr="00946640">
        <w:rPr>
          <w:rFonts w:ascii="Arial" w:hAnsi="Arial"/>
          <w:b/>
          <w:bCs/>
        </w:rPr>
        <w:t>Job D</w:t>
      </w:r>
      <w:r w:rsidR="00F91ED8">
        <w:rPr>
          <w:rFonts w:ascii="Arial" w:hAnsi="Arial"/>
          <w:b/>
          <w:bCs/>
        </w:rPr>
        <w:t>e</w:t>
      </w:r>
      <w:r w:rsidRPr="00946640">
        <w:rPr>
          <w:rFonts w:ascii="Arial" w:hAnsi="Arial"/>
          <w:b/>
          <w:bCs/>
        </w:rPr>
        <w:t xml:space="preserve">scription: </w:t>
      </w:r>
    </w:p>
    <w:p w14:paraId="643DF1A5" w14:textId="0E32356B" w:rsidR="00027A35" w:rsidRDefault="00F91ED8">
      <w:pPr>
        <w:rPr>
          <w:rFonts w:ascii="Arial" w:hAnsi="Arial"/>
          <w:bCs/>
          <w:sz w:val="12"/>
        </w:rPr>
      </w:pPr>
      <w:r w:rsidRPr="00F91ED8">
        <w:rPr>
          <w:rFonts w:ascii="Arial" w:hAnsi="Arial"/>
          <w:b/>
          <w:bCs/>
          <w:noProof/>
          <w:lang w:val="en-SG" w:eastAsia="en-SG"/>
        </w:rPr>
        <mc:AlternateContent>
          <mc:Choice Requires="wps">
            <w:drawing>
              <wp:inline distT="0" distB="0" distL="0" distR="0" wp14:anchorId="4B692583" wp14:editId="03436AA2">
                <wp:extent cx="5969203" cy="1209675"/>
                <wp:effectExtent l="0" t="0" r="12700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203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119D" w14:textId="77777777" w:rsidR="00F91ED8" w:rsidRDefault="00F91ED8"/>
                          <w:p w14:paraId="66DB7DB0" w14:textId="77777777" w:rsidR="00F91ED8" w:rsidRDefault="00F91ED8"/>
                          <w:p w14:paraId="0D71B7FC" w14:textId="77777777" w:rsidR="00F91ED8" w:rsidRDefault="00F91ED8"/>
                          <w:p w14:paraId="5EABF95D" w14:textId="77777777" w:rsidR="00F91ED8" w:rsidRDefault="00F91ED8"/>
                          <w:p w14:paraId="068A552E" w14:textId="77777777" w:rsidR="00F91ED8" w:rsidRDefault="00F91ED8"/>
                          <w:p w14:paraId="03F28AE0" w14:textId="77777777" w:rsidR="00F91ED8" w:rsidRDefault="00F91ED8"/>
                          <w:p w14:paraId="0AC65998" w14:textId="77777777" w:rsidR="00F91ED8" w:rsidRDefault="00F91ED8"/>
                          <w:p w14:paraId="7667C1C1" w14:textId="77777777" w:rsidR="00F91ED8" w:rsidRDefault="00F91ED8"/>
                          <w:p w14:paraId="05810965" w14:textId="77777777" w:rsidR="00F91ED8" w:rsidRDefault="00F91ED8"/>
                          <w:p w14:paraId="425219F8" w14:textId="77777777" w:rsidR="00F91ED8" w:rsidRDefault="00F91E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6925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0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">
                <v:textbox>
                  <w:txbxContent>
                    <w:p w14:paraId="2527119D" w14:textId="77777777" w:rsidR="00F91ED8" w:rsidRDefault="00F91ED8"/>
                    <w:p w14:paraId="66DB7DB0" w14:textId="77777777" w:rsidR="00F91ED8" w:rsidRDefault="00F91ED8"/>
                    <w:p w14:paraId="0D71B7FC" w14:textId="77777777" w:rsidR="00F91ED8" w:rsidRDefault="00F91ED8"/>
                    <w:p w14:paraId="5EABF95D" w14:textId="77777777" w:rsidR="00F91ED8" w:rsidRDefault="00F91ED8"/>
                    <w:p w14:paraId="068A552E" w14:textId="77777777" w:rsidR="00F91ED8" w:rsidRDefault="00F91ED8"/>
                    <w:p w14:paraId="03F28AE0" w14:textId="77777777" w:rsidR="00F91ED8" w:rsidRDefault="00F91ED8"/>
                    <w:p w14:paraId="0AC65998" w14:textId="77777777" w:rsidR="00F91ED8" w:rsidRDefault="00F91ED8"/>
                    <w:p w14:paraId="7667C1C1" w14:textId="77777777" w:rsidR="00F91ED8" w:rsidRDefault="00F91ED8"/>
                    <w:p w14:paraId="05810965" w14:textId="77777777" w:rsidR="00F91ED8" w:rsidRDefault="00F91ED8"/>
                    <w:p w14:paraId="425219F8" w14:textId="77777777" w:rsidR="00F91ED8" w:rsidRDefault="00F91ED8"/>
                  </w:txbxContent>
                </v:textbox>
                <w10:anchorlock/>
              </v:shape>
            </w:pict>
          </mc:Fallback>
        </mc:AlternateContent>
      </w:r>
    </w:p>
    <w:p w14:paraId="376C3024" w14:textId="77777777" w:rsidR="00F91ED8" w:rsidRDefault="00F91ED8">
      <w:pPr>
        <w:rPr>
          <w:rFonts w:ascii="Arial" w:hAnsi="Arial"/>
          <w:bCs/>
          <w:sz w:val="12"/>
        </w:rPr>
      </w:pPr>
    </w:p>
    <w:p w14:paraId="4C7FAFD1" w14:textId="7565350F" w:rsidR="00F91ED8" w:rsidRDefault="0040023E">
      <w:pPr>
        <w:rPr>
          <w:rFonts w:ascii="Arial" w:hAnsi="Arial"/>
          <w:bCs/>
          <w:sz w:val="12"/>
        </w:rPr>
      </w:pPr>
      <w:r w:rsidRPr="00946640">
        <w:rPr>
          <w:rFonts w:ascii="Arial" w:hAnsi="Arial"/>
          <w:b/>
          <w:bCs/>
        </w:rPr>
        <w:t>D</w:t>
      </w:r>
      <w:r>
        <w:rPr>
          <w:rFonts w:ascii="Arial" w:hAnsi="Arial"/>
          <w:b/>
          <w:bCs/>
        </w:rPr>
        <w:t xml:space="preserve">etails of </w:t>
      </w:r>
      <w:r w:rsidR="0011141F">
        <w:rPr>
          <w:rFonts w:ascii="Arial" w:hAnsi="Arial"/>
          <w:b/>
          <w:bCs/>
        </w:rPr>
        <w:t xml:space="preserve">Unsuccessful </w:t>
      </w:r>
      <w:r>
        <w:rPr>
          <w:rFonts w:ascii="Arial" w:hAnsi="Arial"/>
          <w:b/>
          <w:bCs/>
        </w:rPr>
        <w:t>Singaporean/Permanent Resident applicant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50"/>
        <w:gridCol w:w="1676"/>
        <w:gridCol w:w="2669"/>
        <w:gridCol w:w="1050"/>
        <w:gridCol w:w="3406"/>
      </w:tblGrid>
      <w:tr w:rsidR="00F91ED8" w14:paraId="12E690A7" w14:textId="77777777" w:rsidTr="009D37E8">
        <w:tc>
          <w:tcPr>
            <w:tcW w:w="550" w:type="dxa"/>
          </w:tcPr>
          <w:p w14:paraId="5988BD7D" w14:textId="77777777" w:rsidR="00F91ED8" w:rsidRPr="0040023E" w:rsidRDefault="00F91ED8" w:rsidP="009D37E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40023E">
              <w:rPr>
                <w:rFonts w:ascii="Arial" w:hAnsi="Arial"/>
                <w:b/>
                <w:bCs/>
                <w:sz w:val="20"/>
              </w:rPr>
              <w:t>S/N</w:t>
            </w:r>
          </w:p>
        </w:tc>
        <w:tc>
          <w:tcPr>
            <w:tcW w:w="1676" w:type="dxa"/>
          </w:tcPr>
          <w:p w14:paraId="6DDA5912" w14:textId="77777777" w:rsidR="00F91ED8" w:rsidRPr="0040023E" w:rsidRDefault="00F91ED8" w:rsidP="009D37E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40023E">
              <w:rPr>
                <w:rFonts w:ascii="Arial" w:hAnsi="Arial"/>
                <w:b/>
                <w:bCs/>
                <w:sz w:val="20"/>
              </w:rPr>
              <w:t>Applicant Name</w:t>
            </w:r>
          </w:p>
        </w:tc>
        <w:tc>
          <w:tcPr>
            <w:tcW w:w="2669" w:type="dxa"/>
          </w:tcPr>
          <w:p w14:paraId="6C98009F" w14:textId="77777777" w:rsidR="00F91ED8" w:rsidRPr="0040023E" w:rsidRDefault="00F91ED8" w:rsidP="009D37E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40023E">
              <w:rPr>
                <w:rFonts w:ascii="Arial" w:hAnsi="Arial"/>
                <w:b/>
                <w:bCs/>
                <w:sz w:val="20"/>
              </w:rPr>
              <w:t xml:space="preserve">Academic Background </w:t>
            </w:r>
          </w:p>
          <w:p w14:paraId="1E5CC1FC" w14:textId="77777777" w:rsidR="00F91ED8" w:rsidRPr="0040023E" w:rsidRDefault="00F91ED8" w:rsidP="009D37E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40023E">
              <w:rPr>
                <w:rFonts w:ascii="Arial" w:hAnsi="Arial"/>
                <w:b/>
                <w:bCs/>
                <w:sz w:val="12"/>
              </w:rPr>
              <w:t>*please state discipline</w:t>
            </w:r>
            <w:r w:rsidR="003C5718">
              <w:rPr>
                <w:rFonts w:ascii="Arial" w:hAnsi="Arial"/>
                <w:b/>
                <w:bCs/>
                <w:sz w:val="12"/>
              </w:rPr>
              <w:t xml:space="preserve"> &amp; specialization and</w:t>
            </w:r>
            <w:r w:rsidRPr="0040023E">
              <w:rPr>
                <w:rFonts w:ascii="Arial" w:hAnsi="Arial"/>
                <w:b/>
                <w:bCs/>
                <w:sz w:val="12"/>
              </w:rPr>
              <w:t xml:space="preserve"> highest qualification attained</w:t>
            </w:r>
          </w:p>
        </w:tc>
        <w:tc>
          <w:tcPr>
            <w:tcW w:w="1050" w:type="dxa"/>
          </w:tcPr>
          <w:p w14:paraId="678A9B83" w14:textId="77777777" w:rsidR="00F91ED8" w:rsidRPr="0040023E" w:rsidRDefault="00F91ED8" w:rsidP="009D37E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40023E">
              <w:rPr>
                <w:rFonts w:ascii="Arial" w:hAnsi="Arial"/>
                <w:b/>
                <w:bCs/>
                <w:sz w:val="20"/>
              </w:rPr>
              <w:t xml:space="preserve">Decision  </w:t>
            </w:r>
          </w:p>
        </w:tc>
        <w:tc>
          <w:tcPr>
            <w:tcW w:w="3406" w:type="dxa"/>
          </w:tcPr>
          <w:p w14:paraId="4B7CEEEB" w14:textId="77777777" w:rsidR="00F91ED8" w:rsidRPr="0040023E" w:rsidRDefault="00F91ED8" w:rsidP="009D37E8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40023E">
              <w:rPr>
                <w:rFonts w:ascii="Arial" w:hAnsi="Arial"/>
                <w:b/>
                <w:bCs/>
                <w:sz w:val="20"/>
              </w:rPr>
              <w:t>Reasons for not interviewing/selecting SC/PR applicant</w:t>
            </w:r>
          </w:p>
        </w:tc>
      </w:tr>
      <w:tr w:rsidR="00F91ED8" w14:paraId="2D76AFFB" w14:textId="77777777" w:rsidTr="009D37E8">
        <w:tc>
          <w:tcPr>
            <w:tcW w:w="550" w:type="dxa"/>
          </w:tcPr>
          <w:p w14:paraId="324823FF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676" w:type="dxa"/>
          </w:tcPr>
          <w:p w14:paraId="1499B280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669" w:type="dxa"/>
          </w:tcPr>
          <w:p w14:paraId="67618934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50" w:type="dxa"/>
          </w:tcPr>
          <w:p w14:paraId="23D96C47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3406" w:type="dxa"/>
          </w:tcPr>
          <w:p w14:paraId="671BB835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</w:tr>
      <w:tr w:rsidR="00F91ED8" w14:paraId="0E559029" w14:textId="77777777" w:rsidTr="009D37E8">
        <w:tc>
          <w:tcPr>
            <w:tcW w:w="550" w:type="dxa"/>
          </w:tcPr>
          <w:p w14:paraId="3D4A0B26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676" w:type="dxa"/>
          </w:tcPr>
          <w:p w14:paraId="5C9A77E9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669" w:type="dxa"/>
          </w:tcPr>
          <w:p w14:paraId="2CF70DF2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50" w:type="dxa"/>
          </w:tcPr>
          <w:p w14:paraId="1CDED0C3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3406" w:type="dxa"/>
          </w:tcPr>
          <w:p w14:paraId="2AFB8622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</w:tr>
      <w:tr w:rsidR="00F91ED8" w14:paraId="0673DBFB" w14:textId="77777777" w:rsidTr="009D37E8">
        <w:tc>
          <w:tcPr>
            <w:tcW w:w="550" w:type="dxa"/>
          </w:tcPr>
          <w:p w14:paraId="03882527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676" w:type="dxa"/>
          </w:tcPr>
          <w:p w14:paraId="1905FBBF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669" w:type="dxa"/>
          </w:tcPr>
          <w:p w14:paraId="1597992B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50" w:type="dxa"/>
          </w:tcPr>
          <w:p w14:paraId="73DBC4BC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3406" w:type="dxa"/>
          </w:tcPr>
          <w:p w14:paraId="51175064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</w:tr>
      <w:tr w:rsidR="00F91ED8" w14:paraId="6D7B3D4F" w14:textId="77777777" w:rsidTr="009D37E8">
        <w:tc>
          <w:tcPr>
            <w:tcW w:w="550" w:type="dxa"/>
          </w:tcPr>
          <w:p w14:paraId="25CAE2E2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676" w:type="dxa"/>
          </w:tcPr>
          <w:p w14:paraId="736EC281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2669" w:type="dxa"/>
          </w:tcPr>
          <w:p w14:paraId="7B28B6DC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50" w:type="dxa"/>
          </w:tcPr>
          <w:p w14:paraId="63FC1A9E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3406" w:type="dxa"/>
          </w:tcPr>
          <w:p w14:paraId="5996139C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</w:tr>
      <w:tr w:rsidR="00F91ED8" w14:paraId="1AD60EB7" w14:textId="77777777" w:rsidTr="009D37E8">
        <w:tc>
          <w:tcPr>
            <w:tcW w:w="550" w:type="dxa"/>
          </w:tcPr>
          <w:p w14:paraId="2BEBE049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676" w:type="dxa"/>
          </w:tcPr>
          <w:p w14:paraId="1308093E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  <w:r w:rsidRPr="009D37E8">
              <w:rPr>
                <w:rFonts w:ascii="Arial" w:hAnsi="Arial"/>
                <w:bCs/>
                <w:sz w:val="20"/>
              </w:rPr>
              <w:t>[Please extend table where necessary]</w:t>
            </w:r>
          </w:p>
        </w:tc>
        <w:tc>
          <w:tcPr>
            <w:tcW w:w="2669" w:type="dxa"/>
          </w:tcPr>
          <w:p w14:paraId="36575642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1050" w:type="dxa"/>
          </w:tcPr>
          <w:p w14:paraId="4F94E76F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  <w:tc>
          <w:tcPr>
            <w:tcW w:w="3406" w:type="dxa"/>
          </w:tcPr>
          <w:p w14:paraId="1E7F75C7" w14:textId="77777777" w:rsidR="00F91ED8" w:rsidRPr="00F91ED8" w:rsidRDefault="00F91ED8" w:rsidP="009D37E8">
            <w:pPr>
              <w:jc w:val="both"/>
              <w:rPr>
                <w:rFonts w:ascii="Arial" w:hAnsi="Arial"/>
                <w:bCs/>
                <w:sz w:val="20"/>
              </w:rPr>
            </w:pPr>
          </w:p>
        </w:tc>
      </w:tr>
    </w:tbl>
    <w:p w14:paraId="20FF3788" w14:textId="77777777" w:rsidR="00F91ED8" w:rsidRDefault="00F91ED8">
      <w:pPr>
        <w:rPr>
          <w:rFonts w:ascii="Arial" w:hAnsi="Arial"/>
          <w:bCs/>
        </w:rPr>
      </w:pPr>
    </w:p>
    <w:p w14:paraId="7A0226F5" w14:textId="77777777" w:rsidR="00F91ED8" w:rsidRDefault="00F91ED8" w:rsidP="009D37E8">
      <w:pPr>
        <w:jc w:val="both"/>
        <w:rPr>
          <w:rFonts w:ascii="Arial" w:hAnsi="Arial"/>
          <w:bCs/>
          <w:sz w:val="20"/>
        </w:rPr>
      </w:pPr>
      <w:r w:rsidRPr="00027A35">
        <w:rPr>
          <w:rFonts w:ascii="Arial" w:hAnsi="Arial"/>
          <w:bCs/>
          <w:sz w:val="20"/>
        </w:rPr>
        <w:t xml:space="preserve">* </w:t>
      </w:r>
      <w:r w:rsidR="009D37E8" w:rsidRPr="009D37E8">
        <w:rPr>
          <w:rFonts w:ascii="Arial" w:hAnsi="Arial"/>
          <w:bCs/>
          <w:sz w:val="20"/>
        </w:rPr>
        <w:t xml:space="preserve">Grantor may request for CVs of any Singaporean/PR applicants for the </w:t>
      </w:r>
      <w:proofErr w:type="spellStart"/>
      <w:r w:rsidR="009D37E8" w:rsidRPr="009D37E8">
        <w:rPr>
          <w:rFonts w:ascii="Arial" w:hAnsi="Arial"/>
          <w:bCs/>
          <w:sz w:val="20"/>
        </w:rPr>
        <w:t>JobsBank</w:t>
      </w:r>
      <w:proofErr w:type="spellEnd"/>
      <w:r w:rsidR="009D37E8" w:rsidRPr="009D37E8">
        <w:rPr>
          <w:rFonts w:ascii="Arial" w:hAnsi="Arial"/>
          <w:bCs/>
          <w:sz w:val="20"/>
        </w:rPr>
        <w:t xml:space="preserve"> posting and th</w:t>
      </w:r>
      <w:r w:rsidR="009D37E8">
        <w:rPr>
          <w:rFonts w:ascii="Arial" w:hAnsi="Arial"/>
          <w:bCs/>
          <w:sz w:val="20"/>
        </w:rPr>
        <w:t xml:space="preserve">ese </w:t>
      </w:r>
      <w:r w:rsidR="009D37E8" w:rsidRPr="009D37E8">
        <w:rPr>
          <w:rFonts w:ascii="Arial" w:hAnsi="Arial"/>
          <w:bCs/>
          <w:sz w:val="20"/>
        </w:rPr>
        <w:t xml:space="preserve">must be </w:t>
      </w:r>
      <w:r w:rsidR="009D37E8">
        <w:rPr>
          <w:rFonts w:ascii="Arial" w:hAnsi="Arial"/>
          <w:bCs/>
          <w:sz w:val="20"/>
        </w:rPr>
        <w:t>provided</w:t>
      </w:r>
      <w:r w:rsidR="009D37E8" w:rsidRPr="009D37E8">
        <w:rPr>
          <w:rFonts w:ascii="Arial" w:hAnsi="Arial"/>
          <w:bCs/>
          <w:sz w:val="20"/>
        </w:rPr>
        <w:t xml:space="preserve"> if requested</w:t>
      </w:r>
      <w:r w:rsidRPr="00027A35">
        <w:rPr>
          <w:rFonts w:ascii="Arial" w:hAnsi="Arial"/>
          <w:bCs/>
          <w:sz w:val="20"/>
        </w:rPr>
        <w:t xml:space="preserve">.  </w:t>
      </w:r>
    </w:p>
    <w:p w14:paraId="3F9D7AF1" w14:textId="77777777" w:rsidR="00966544" w:rsidRDefault="00966544" w:rsidP="0040023E">
      <w:pPr>
        <w:rPr>
          <w:rFonts w:ascii="Arial" w:hAnsi="Arial"/>
          <w:b/>
          <w:bCs/>
        </w:rPr>
      </w:pPr>
    </w:p>
    <w:p w14:paraId="4C5E7D87" w14:textId="77777777" w:rsidR="002E6E01" w:rsidRDefault="002E6E01" w:rsidP="0040023E">
      <w:pPr>
        <w:rPr>
          <w:rFonts w:ascii="Arial" w:hAnsi="Arial"/>
          <w:b/>
          <w:bCs/>
        </w:rPr>
      </w:pPr>
    </w:p>
    <w:p w14:paraId="6002721E" w14:textId="77777777" w:rsidR="002E6E01" w:rsidRDefault="0040023E" w:rsidP="0040023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Justification for Waiver Request</w:t>
      </w:r>
      <w:r w:rsidRPr="00946640">
        <w:rPr>
          <w:rFonts w:ascii="Arial" w:hAnsi="Arial"/>
          <w:b/>
          <w:bCs/>
        </w:rPr>
        <w:t>:</w:t>
      </w:r>
    </w:p>
    <w:p w14:paraId="178245CC" w14:textId="58E0E414" w:rsidR="0040023E" w:rsidRPr="00946640" w:rsidRDefault="0040023E" w:rsidP="0040023E">
      <w:pPr>
        <w:rPr>
          <w:rFonts w:ascii="Arial" w:hAnsi="Arial"/>
          <w:b/>
          <w:bCs/>
        </w:rPr>
      </w:pPr>
      <w:r w:rsidRPr="00946640">
        <w:rPr>
          <w:rFonts w:ascii="Arial" w:hAnsi="Arial"/>
          <w:b/>
          <w:bCs/>
        </w:rPr>
        <w:t xml:space="preserve"> </w:t>
      </w:r>
    </w:p>
    <w:p w14:paraId="7BBC5934" w14:textId="77777777" w:rsidR="0040023E" w:rsidRDefault="0040023E" w:rsidP="0040023E">
      <w:pPr>
        <w:rPr>
          <w:rFonts w:ascii="Arial" w:hAnsi="Arial"/>
          <w:bCs/>
          <w:sz w:val="12"/>
        </w:rPr>
      </w:pPr>
      <w:r w:rsidRPr="00F91ED8">
        <w:rPr>
          <w:rFonts w:ascii="Arial" w:hAnsi="Arial"/>
          <w:b/>
          <w:bCs/>
          <w:noProof/>
          <w:lang w:val="en-SG" w:eastAsia="en-SG"/>
        </w:rPr>
        <mc:AlternateContent>
          <mc:Choice Requires="wps">
            <w:drawing>
              <wp:inline distT="0" distB="0" distL="0" distR="0" wp14:anchorId="3C2A25AE" wp14:editId="727CF5EE">
                <wp:extent cx="5969203" cy="1724025"/>
                <wp:effectExtent l="0" t="0" r="12700" b="2857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203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90263" w14:textId="77777777" w:rsidR="0040023E" w:rsidRDefault="0040023E" w:rsidP="0040023E"/>
                          <w:p w14:paraId="7AAD5831" w14:textId="77777777" w:rsidR="0040023E" w:rsidRDefault="0040023E" w:rsidP="0040023E"/>
                          <w:p w14:paraId="671D53E6" w14:textId="77777777" w:rsidR="0040023E" w:rsidRDefault="0040023E" w:rsidP="0040023E"/>
                          <w:p w14:paraId="6B288162" w14:textId="77777777" w:rsidR="0040023E" w:rsidRDefault="0040023E" w:rsidP="0040023E"/>
                          <w:p w14:paraId="0BF87CD9" w14:textId="77777777" w:rsidR="0040023E" w:rsidRDefault="0040023E" w:rsidP="0040023E"/>
                          <w:p w14:paraId="56DA4834" w14:textId="77777777" w:rsidR="0040023E" w:rsidRDefault="0040023E" w:rsidP="0040023E"/>
                          <w:p w14:paraId="0F10D5A6" w14:textId="77777777" w:rsidR="0040023E" w:rsidRDefault="0040023E" w:rsidP="0040023E"/>
                          <w:p w14:paraId="13E10438" w14:textId="77777777" w:rsidR="0040023E" w:rsidRDefault="0040023E" w:rsidP="0040023E"/>
                          <w:p w14:paraId="3A6B93B0" w14:textId="77777777" w:rsidR="0040023E" w:rsidRDefault="0040023E" w:rsidP="0040023E"/>
                          <w:p w14:paraId="4C0D9B62" w14:textId="77777777" w:rsidR="0040023E" w:rsidRDefault="0040023E" w:rsidP="00400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2A25AE" id="_x0000_s1027" type="#_x0000_t202" style="width:470pt;height:1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">
                <v:textbox>
                  <w:txbxContent>
                    <w:p w14:paraId="3E090263" w14:textId="77777777" w:rsidR="0040023E" w:rsidRDefault="0040023E" w:rsidP="0040023E"/>
                    <w:p w14:paraId="7AAD5831" w14:textId="77777777" w:rsidR="0040023E" w:rsidRDefault="0040023E" w:rsidP="0040023E"/>
                    <w:p w14:paraId="671D53E6" w14:textId="77777777" w:rsidR="0040023E" w:rsidRDefault="0040023E" w:rsidP="0040023E"/>
                    <w:p w14:paraId="6B288162" w14:textId="77777777" w:rsidR="0040023E" w:rsidRDefault="0040023E" w:rsidP="0040023E"/>
                    <w:p w14:paraId="0BF87CD9" w14:textId="77777777" w:rsidR="0040023E" w:rsidRDefault="0040023E" w:rsidP="0040023E"/>
                    <w:p w14:paraId="56DA4834" w14:textId="77777777" w:rsidR="0040023E" w:rsidRDefault="0040023E" w:rsidP="0040023E"/>
                    <w:p w14:paraId="0F10D5A6" w14:textId="77777777" w:rsidR="0040023E" w:rsidRDefault="0040023E" w:rsidP="0040023E"/>
                    <w:p w14:paraId="13E10438" w14:textId="77777777" w:rsidR="0040023E" w:rsidRDefault="0040023E" w:rsidP="0040023E"/>
                    <w:p w14:paraId="3A6B93B0" w14:textId="77777777" w:rsidR="0040023E" w:rsidRDefault="0040023E" w:rsidP="0040023E"/>
                    <w:p w14:paraId="4C0D9B62" w14:textId="77777777" w:rsidR="0040023E" w:rsidRDefault="0040023E" w:rsidP="0040023E"/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/>
          <w:b/>
          <w:bCs/>
        </w:rPr>
        <w:tab/>
      </w:r>
      <w:r>
        <w:rPr>
          <w:rFonts w:ascii="Arial" w:hAnsi="Arial"/>
          <w:bCs/>
          <w:sz w:val="12"/>
        </w:rPr>
        <w:t xml:space="preserve"> </w:t>
      </w:r>
    </w:p>
    <w:p w14:paraId="03B725A4" w14:textId="77777777" w:rsidR="00F91ED8" w:rsidRDefault="00F91ED8">
      <w:pPr>
        <w:rPr>
          <w:rFonts w:ascii="Arial" w:hAnsi="Arial"/>
          <w:bCs/>
        </w:rPr>
      </w:pPr>
    </w:p>
    <w:p w14:paraId="061D7A9D" w14:textId="77777777" w:rsidR="00F93E9B" w:rsidRDefault="00F93E9B">
      <w:pPr>
        <w:rPr>
          <w:rFonts w:ascii="Arial" w:hAnsi="Arial"/>
          <w:bCs/>
        </w:rPr>
      </w:pPr>
    </w:p>
    <w:p w14:paraId="3D93F37F" w14:textId="011B4A45" w:rsidR="002C7555" w:rsidRPr="002C7555" w:rsidRDefault="002C7555" w:rsidP="002C7555">
      <w:pPr>
        <w:jc w:val="both"/>
        <w:rPr>
          <w:rFonts w:ascii="Arial" w:hAnsi="Arial"/>
          <w:b/>
          <w:bCs/>
        </w:rPr>
      </w:pPr>
      <w:r w:rsidRPr="002C7555">
        <w:rPr>
          <w:rFonts w:ascii="Arial" w:hAnsi="Arial"/>
          <w:b/>
          <w:bCs/>
        </w:rPr>
        <w:t>Declaration by Lead Principal Investigator</w:t>
      </w:r>
      <w:r w:rsidR="009D37E8">
        <w:rPr>
          <w:rFonts w:ascii="Arial" w:hAnsi="Arial"/>
          <w:b/>
          <w:bCs/>
        </w:rPr>
        <w:t>/ Principal Investigator</w:t>
      </w:r>
      <w:r w:rsidR="00F93E9B">
        <w:rPr>
          <w:rFonts w:ascii="Arial" w:hAnsi="Arial"/>
          <w:b/>
          <w:bCs/>
        </w:rPr>
        <w:t xml:space="preserve"> </w:t>
      </w:r>
      <w:r w:rsidR="00F93E9B" w:rsidRPr="0095022D">
        <w:rPr>
          <w:rFonts w:ascii="Arial" w:hAnsi="Arial"/>
          <w:b/>
          <w:bCs/>
          <w:i/>
          <w:color w:val="FF0000"/>
        </w:rPr>
        <w:t>–</w:t>
      </w:r>
      <w:r w:rsidR="00F93E9B" w:rsidRPr="0095022D">
        <w:rPr>
          <w:rFonts w:ascii="Arial" w:hAnsi="Arial"/>
          <w:b/>
          <w:bCs/>
          <w:i/>
        </w:rPr>
        <w:t xml:space="preserve"> </w:t>
      </w:r>
      <w:r w:rsidR="00F93E9B" w:rsidRPr="0095022D">
        <w:rPr>
          <w:rFonts w:ascii="Arial" w:hAnsi="Arial"/>
          <w:b/>
          <w:bCs/>
          <w:i/>
          <w:color w:val="FF0000"/>
        </w:rPr>
        <w:t>applicable to project/ thematic grants; for Centre Grant, please use the below</w:t>
      </w:r>
      <w:r w:rsidR="00F93E9B" w:rsidRPr="00F93E9B">
        <w:rPr>
          <w:rFonts w:ascii="Arial" w:hAnsi="Arial"/>
          <w:b/>
          <w:bCs/>
          <w:i/>
          <w:color w:val="FF0000"/>
        </w:rPr>
        <w:t xml:space="preserve"> </w:t>
      </w:r>
    </w:p>
    <w:p w14:paraId="6FF134F6" w14:textId="77777777" w:rsidR="002C7555" w:rsidRPr="002C7555" w:rsidRDefault="002C7555" w:rsidP="002C7555">
      <w:pPr>
        <w:jc w:val="both"/>
        <w:rPr>
          <w:rFonts w:ascii="Arial" w:hAnsi="Arial"/>
        </w:rPr>
      </w:pPr>
    </w:p>
    <w:p w14:paraId="1389BBCE" w14:textId="77777777" w:rsidR="002C7555" w:rsidRPr="002C7555" w:rsidRDefault="002C7555" w:rsidP="002C7555">
      <w:pPr>
        <w:jc w:val="both"/>
        <w:rPr>
          <w:rFonts w:ascii="Arial" w:hAnsi="Arial"/>
        </w:rPr>
      </w:pPr>
      <w:r w:rsidRPr="002C7555">
        <w:rPr>
          <w:rFonts w:ascii="Arial" w:hAnsi="Arial"/>
        </w:rPr>
        <w:t xml:space="preserve">I declare that all the above information provided is true and </w:t>
      </w:r>
      <w:r>
        <w:rPr>
          <w:rFonts w:ascii="Arial" w:hAnsi="Arial"/>
        </w:rPr>
        <w:t>have complied with the MOM’s Fair Consideration Framework and the host institution’s HR policies.</w:t>
      </w:r>
    </w:p>
    <w:p w14:paraId="25F679D2" w14:textId="77777777" w:rsidR="002C7555" w:rsidRPr="002C7555" w:rsidRDefault="002C7555" w:rsidP="002C7555">
      <w:pPr>
        <w:jc w:val="both"/>
        <w:rPr>
          <w:rFonts w:ascii="Arial" w:hAnsi="Arial"/>
        </w:rPr>
      </w:pPr>
    </w:p>
    <w:p w14:paraId="7BAC38AA" w14:textId="77777777" w:rsidR="002C7555" w:rsidRPr="002C7555" w:rsidRDefault="002C7555" w:rsidP="002C7555">
      <w:pPr>
        <w:jc w:val="both"/>
        <w:rPr>
          <w:rFonts w:ascii="Arial" w:hAnsi="Arial"/>
        </w:rPr>
      </w:pPr>
    </w:p>
    <w:p w14:paraId="1906C79F" w14:textId="77777777" w:rsidR="002C7555" w:rsidRPr="002C7555" w:rsidRDefault="002C7555" w:rsidP="002C7555">
      <w:pPr>
        <w:jc w:val="both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538"/>
        <w:gridCol w:w="2952"/>
      </w:tblGrid>
      <w:tr w:rsidR="00F93E9B" w14:paraId="1892C1BB" w14:textId="77777777" w:rsidTr="00A2195A">
        <w:tc>
          <w:tcPr>
            <w:tcW w:w="4536" w:type="dxa"/>
            <w:tcBorders>
              <w:bottom w:val="single" w:sz="4" w:space="0" w:color="auto"/>
            </w:tcBorders>
          </w:tcPr>
          <w:p w14:paraId="249355D5" w14:textId="77777777" w:rsidR="00F93E9B" w:rsidRDefault="00F93E9B" w:rsidP="00A2195A">
            <w:pPr>
              <w:jc w:val="both"/>
              <w:rPr>
                <w:rFonts w:ascii="Arial" w:hAnsi="Arial"/>
              </w:rPr>
            </w:pPr>
          </w:p>
        </w:tc>
        <w:tc>
          <w:tcPr>
            <w:tcW w:w="1538" w:type="dxa"/>
          </w:tcPr>
          <w:p w14:paraId="4350809B" w14:textId="77777777" w:rsidR="00F93E9B" w:rsidRDefault="00F93E9B" w:rsidP="00A2195A">
            <w:pPr>
              <w:jc w:val="both"/>
              <w:rPr>
                <w:rFonts w:ascii="Arial" w:hAnsi="Arial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026284F1" w14:textId="77777777" w:rsidR="00F93E9B" w:rsidRDefault="00F93E9B" w:rsidP="00A2195A">
            <w:pPr>
              <w:jc w:val="both"/>
              <w:rPr>
                <w:rFonts w:ascii="Arial" w:hAnsi="Arial"/>
              </w:rPr>
            </w:pPr>
          </w:p>
        </w:tc>
      </w:tr>
      <w:tr w:rsidR="00F93E9B" w14:paraId="2498F29D" w14:textId="77777777" w:rsidTr="00A2195A">
        <w:tc>
          <w:tcPr>
            <w:tcW w:w="4536" w:type="dxa"/>
            <w:tcBorders>
              <w:top w:val="single" w:sz="4" w:space="0" w:color="auto"/>
            </w:tcBorders>
          </w:tcPr>
          <w:p w14:paraId="511EF4E8" w14:textId="2A1D7DE2" w:rsidR="00F93E9B" w:rsidRDefault="0095022D" w:rsidP="00A2195A">
            <w:pPr>
              <w:jc w:val="both"/>
              <w:rPr>
                <w:rFonts w:ascii="Arial" w:hAnsi="Arial"/>
              </w:rPr>
            </w:pPr>
            <w:r w:rsidRPr="002C7555">
              <w:rPr>
                <w:rFonts w:ascii="Arial" w:hAnsi="Arial"/>
              </w:rPr>
              <w:t>Signature of Lead Principal Investigator</w:t>
            </w:r>
          </w:p>
        </w:tc>
        <w:tc>
          <w:tcPr>
            <w:tcW w:w="1538" w:type="dxa"/>
          </w:tcPr>
          <w:p w14:paraId="2BA64E2F" w14:textId="77777777" w:rsidR="00F93E9B" w:rsidRDefault="00F93E9B" w:rsidP="00A2195A">
            <w:pPr>
              <w:jc w:val="both"/>
              <w:rPr>
                <w:rFonts w:ascii="Arial" w:hAnsi="Arial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26123C1D" w14:textId="77777777" w:rsidR="00F93E9B" w:rsidRDefault="00F93E9B" w:rsidP="006224F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14:paraId="07B7E9D2" w14:textId="77777777" w:rsidR="002C7555" w:rsidRDefault="002C7555" w:rsidP="002C7555">
      <w:pPr>
        <w:jc w:val="both"/>
        <w:rPr>
          <w:rFonts w:ascii="Arial" w:hAnsi="Arial"/>
        </w:rPr>
      </w:pPr>
    </w:p>
    <w:p w14:paraId="402DDD17" w14:textId="77777777" w:rsidR="00F93E9B" w:rsidRDefault="00F93E9B" w:rsidP="002C7555">
      <w:pPr>
        <w:jc w:val="both"/>
        <w:rPr>
          <w:rFonts w:ascii="Arial" w:hAnsi="Arial"/>
        </w:rPr>
      </w:pPr>
    </w:p>
    <w:p w14:paraId="164E58D5" w14:textId="71AFA9E2" w:rsidR="00F93E9B" w:rsidRPr="002C7555" w:rsidRDefault="00F93E9B" w:rsidP="00F93E9B">
      <w:pPr>
        <w:jc w:val="both"/>
        <w:rPr>
          <w:rFonts w:ascii="Arial" w:hAnsi="Arial"/>
          <w:b/>
          <w:bCs/>
        </w:rPr>
      </w:pPr>
      <w:r w:rsidRPr="002C7555">
        <w:rPr>
          <w:rFonts w:ascii="Arial" w:hAnsi="Arial"/>
          <w:b/>
          <w:bCs/>
        </w:rPr>
        <w:t xml:space="preserve">Declaration by </w:t>
      </w:r>
      <w:r>
        <w:rPr>
          <w:rFonts w:ascii="Arial" w:hAnsi="Arial"/>
          <w:b/>
          <w:bCs/>
        </w:rPr>
        <w:t xml:space="preserve">Institution Head </w:t>
      </w:r>
      <w:r w:rsidRPr="0095022D">
        <w:rPr>
          <w:rFonts w:ascii="Arial" w:hAnsi="Arial"/>
          <w:b/>
          <w:bCs/>
          <w:i/>
          <w:color w:val="FF0000"/>
        </w:rPr>
        <w:t>–</w:t>
      </w:r>
      <w:r w:rsidRPr="0095022D">
        <w:rPr>
          <w:rFonts w:ascii="Arial" w:hAnsi="Arial"/>
          <w:b/>
          <w:bCs/>
          <w:i/>
        </w:rPr>
        <w:t xml:space="preserve"> </w:t>
      </w:r>
      <w:r w:rsidRPr="0095022D">
        <w:rPr>
          <w:rFonts w:ascii="Arial" w:hAnsi="Arial"/>
          <w:b/>
          <w:bCs/>
          <w:i/>
          <w:color w:val="FF0000"/>
        </w:rPr>
        <w:t>applicable to Centre Grant only</w:t>
      </w:r>
    </w:p>
    <w:p w14:paraId="56B2B008" w14:textId="77777777" w:rsidR="00F93E9B" w:rsidRPr="002C7555" w:rsidRDefault="00F93E9B" w:rsidP="00F93E9B">
      <w:pPr>
        <w:jc w:val="both"/>
        <w:rPr>
          <w:rFonts w:ascii="Arial" w:hAnsi="Arial"/>
        </w:rPr>
      </w:pPr>
    </w:p>
    <w:p w14:paraId="2017F5C7" w14:textId="77777777" w:rsidR="00F93E9B" w:rsidRPr="002C7555" w:rsidRDefault="00F93E9B" w:rsidP="00F93E9B">
      <w:pPr>
        <w:jc w:val="both"/>
        <w:rPr>
          <w:rFonts w:ascii="Arial" w:hAnsi="Arial"/>
        </w:rPr>
      </w:pPr>
      <w:r w:rsidRPr="002C7555">
        <w:rPr>
          <w:rFonts w:ascii="Arial" w:hAnsi="Arial"/>
        </w:rPr>
        <w:t xml:space="preserve">I declare that all the above information provided is true and </w:t>
      </w:r>
      <w:r>
        <w:rPr>
          <w:rFonts w:ascii="Arial" w:hAnsi="Arial"/>
        </w:rPr>
        <w:t>have complied with the MOM’s Fair Consideration Framework and the host institution’s HR policies.</w:t>
      </w:r>
    </w:p>
    <w:p w14:paraId="523CA916" w14:textId="77777777" w:rsidR="00F93E9B" w:rsidRPr="002C7555" w:rsidRDefault="00F93E9B" w:rsidP="00F93E9B">
      <w:pPr>
        <w:jc w:val="both"/>
        <w:rPr>
          <w:rFonts w:ascii="Arial" w:hAnsi="Arial"/>
        </w:rPr>
      </w:pPr>
    </w:p>
    <w:p w14:paraId="7C2F8A01" w14:textId="77777777" w:rsidR="00F93E9B" w:rsidRPr="002C7555" w:rsidRDefault="00F93E9B" w:rsidP="00F93E9B">
      <w:pPr>
        <w:jc w:val="both"/>
        <w:rPr>
          <w:rFonts w:ascii="Arial" w:hAnsi="Arial"/>
        </w:rPr>
      </w:pPr>
    </w:p>
    <w:p w14:paraId="46CE4079" w14:textId="77777777" w:rsidR="00F93E9B" w:rsidRDefault="00F93E9B" w:rsidP="00F93E9B">
      <w:pPr>
        <w:jc w:val="both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538"/>
        <w:gridCol w:w="2952"/>
      </w:tblGrid>
      <w:tr w:rsidR="00F93E9B" w14:paraId="1807182C" w14:textId="77777777" w:rsidTr="00A2195A">
        <w:tc>
          <w:tcPr>
            <w:tcW w:w="4536" w:type="dxa"/>
            <w:tcBorders>
              <w:bottom w:val="single" w:sz="4" w:space="0" w:color="auto"/>
            </w:tcBorders>
          </w:tcPr>
          <w:p w14:paraId="718C4263" w14:textId="77777777" w:rsidR="00F93E9B" w:rsidRDefault="00F93E9B" w:rsidP="00A2195A">
            <w:pPr>
              <w:jc w:val="both"/>
              <w:rPr>
                <w:rFonts w:ascii="Arial" w:hAnsi="Arial"/>
              </w:rPr>
            </w:pPr>
          </w:p>
        </w:tc>
        <w:tc>
          <w:tcPr>
            <w:tcW w:w="1538" w:type="dxa"/>
          </w:tcPr>
          <w:p w14:paraId="2CDBC767" w14:textId="77777777" w:rsidR="00F93E9B" w:rsidRDefault="00F93E9B" w:rsidP="00A2195A">
            <w:pPr>
              <w:jc w:val="both"/>
              <w:rPr>
                <w:rFonts w:ascii="Arial" w:hAnsi="Arial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067D8294" w14:textId="77777777" w:rsidR="00F93E9B" w:rsidRDefault="00F93E9B" w:rsidP="00A2195A">
            <w:pPr>
              <w:jc w:val="both"/>
              <w:rPr>
                <w:rFonts w:ascii="Arial" w:hAnsi="Arial"/>
              </w:rPr>
            </w:pPr>
          </w:p>
        </w:tc>
      </w:tr>
      <w:tr w:rsidR="00F93E9B" w14:paraId="6115002F" w14:textId="77777777" w:rsidTr="00A2195A">
        <w:tc>
          <w:tcPr>
            <w:tcW w:w="4536" w:type="dxa"/>
            <w:tcBorders>
              <w:top w:val="single" w:sz="4" w:space="0" w:color="auto"/>
            </w:tcBorders>
          </w:tcPr>
          <w:p w14:paraId="6337107F" w14:textId="491330C8" w:rsidR="00F93E9B" w:rsidRDefault="00F93E9B" w:rsidP="00DB1D4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of</w:t>
            </w:r>
            <w:r w:rsidR="00DB1D4D">
              <w:rPr>
                <w:rFonts w:ascii="Arial" w:hAnsi="Arial"/>
              </w:rPr>
              <w:t xml:space="preserve"> Centre/ </w:t>
            </w:r>
            <w:r>
              <w:rPr>
                <w:rFonts w:ascii="Arial" w:hAnsi="Arial"/>
              </w:rPr>
              <w:t>Institution</w:t>
            </w:r>
            <w:r w:rsidR="00DB1D4D">
              <w:rPr>
                <w:rFonts w:ascii="Arial" w:hAnsi="Arial"/>
              </w:rPr>
              <w:t xml:space="preserve">/ Cluster </w:t>
            </w:r>
            <w:r>
              <w:rPr>
                <w:rFonts w:ascii="Arial" w:hAnsi="Arial"/>
              </w:rPr>
              <w:t xml:space="preserve"> Head</w:t>
            </w:r>
            <w:r w:rsidR="00DB1D4D">
              <w:rPr>
                <w:rFonts w:ascii="Arial" w:hAnsi="Arial"/>
              </w:rPr>
              <w:t xml:space="preserve"> or his/ her designated authority</w:t>
            </w:r>
          </w:p>
        </w:tc>
        <w:tc>
          <w:tcPr>
            <w:tcW w:w="1538" w:type="dxa"/>
          </w:tcPr>
          <w:p w14:paraId="5280C109" w14:textId="77777777" w:rsidR="00F93E9B" w:rsidRDefault="00F93E9B" w:rsidP="00A2195A">
            <w:pPr>
              <w:jc w:val="both"/>
              <w:rPr>
                <w:rFonts w:ascii="Arial" w:hAnsi="Arial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307A5B80" w14:textId="77777777" w:rsidR="00F93E9B" w:rsidRDefault="00F93E9B" w:rsidP="006224F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14:paraId="3A878D2E" w14:textId="77777777" w:rsidR="00F93E9B" w:rsidRPr="002C7555" w:rsidRDefault="00F93E9B" w:rsidP="002C7555">
      <w:pPr>
        <w:jc w:val="both"/>
        <w:rPr>
          <w:rFonts w:ascii="Arial" w:hAnsi="Arial"/>
        </w:rPr>
      </w:pPr>
      <w:bookmarkStart w:id="0" w:name="_GoBack"/>
      <w:bookmarkEnd w:id="0"/>
    </w:p>
    <w:p w14:paraId="3591C407" w14:textId="77777777" w:rsidR="00F91ED8" w:rsidRDefault="00F91ED8">
      <w:pPr>
        <w:rPr>
          <w:rFonts w:ascii="Arial" w:hAnsi="Arial"/>
          <w:bCs/>
        </w:rPr>
      </w:pPr>
    </w:p>
    <w:p w14:paraId="341A16DD" w14:textId="77777777" w:rsidR="002C7555" w:rsidRPr="002C7555" w:rsidRDefault="002C7555" w:rsidP="002C7555">
      <w:pPr>
        <w:jc w:val="both"/>
        <w:rPr>
          <w:rFonts w:ascii="Arial" w:hAnsi="Arial"/>
          <w:b/>
          <w:bCs/>
        </w:rPr>
      </w:pPr>
      <w:r w:rsidRPr="002C7555">
        <w:rPr>
          <w:rFonts w:ascii="Arial" w:hAnsi="Arial"/>
          <w:b/>
          <w:bCs/>
        </w:rPr>
        <w:t>Endorsement by Director, Office of Research</w:t>
      </w:r>
      <w:r w:rsidR="00386529">
        <w:rPr>
          <w:rFonts w:ascii="Arial" w:hAnsi="Arial"/>
          <w:b/>
          <w:bCs/>
        </w:rPr>
        <w:t xml:space="preserve"> or Equivalent</w:t>
      </w:r>
    </w:p>
    <w:p w14:paraId="67EBD959" w14:textId="77777777" w:rsidR="002C7555" w:rsidRPr="002C7555" w:rsidRDefault="002C7555" w:rsidP="002C7555">
      <w:pPr>
        <w:jc w:val="both"/>
        <w:rPr>
          <w:rFonts w:ascii="Arial" w:hAnsi="Arial"/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2C7555" w:rsidRPr="002C7555" w14:paraId="46E2DC2F" w14:textId="77777777" w:rsidTr="00EC5075">
        <w:tc>
          <w:tcPr>
            <w:tcW w:w="9468" w:type="dxa"/>
          </w:tcPr>
          <w:p w14:paraId="5DFE2CF5" w14:textId="77777777" w:rsidR="002C7555" w:rsidRPr="002C7555" w:rsidRDefault="002C7555" w:rsidP="002C7555">
            <w:pPr>
              <w:tabs>
                <w:tab w:val="left" w:pos="360"/>
              </w:tabs>
              <w:rPr>
                <w:rFonts w:ascii="Arial" w:hAnsi="Arial"/>
                <w:i/>
                <w:sz w:val="20"/>
                <w:szCs w:val="20"/>
              </w:rPr>
            </w:pPr>
            <w:r w:rsidRPr="002C7555">
              <w:rPr>
                <w:rFonts w:ascii="Arial" w:hAnsi="Arial"/>
                <w:i/>
                <w:sz w:val="20"/>
                <w:szCs w:val="20"/>
              </w:rPr>
              <w:t>Please comment on whether the request is reasonable and within the guidelines and policies of the host institution.</w:t>
            </w:r>
          </w:p>
          <w:p w14:paraId="7B0F95FB" w14:textId="77777777" w:rsidR="002C7555" w:rsidRPr="002C7555" w:rsidRDefault="002C7555" w:rsidP="002C7555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1FF9BC5D" w14:textId="77777777" w:rsidR="002C7555" w:rsidRPr="002C7555" w:rsidRDefault="002C7555" w:rsidP="002C7555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4ABC1121" w14:textId="77777777" w:rsidR="002C7555" w:rsidRPr="002C7555" w:rsidRDefault="002C7555" w:rsidP="002C7555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2BE9F48F" w14:textId="77777777" w:rsidR="002C7555" w:rsidRPr="002C7555" w:rsidRDefault="002C7555" w:rsidP="002C7555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4957D60F" w14:textId="77777777" w:rsidR="002C7555" w:rsidRPr="002C7555" w:rsidRDefault="002C7555" w:rsidP="002C7555">
            <w:pPr>
              <w:tabs>
                <w:tab w:val="left" w:pos="360"/>
              </w:tabs>
              <w:rPr>
                <w:rFonts w:ascii="Arial" w:hAnsi="Arial"/>
              </w:rPr>
            </w:pPr>
          </w:p>
          <w:p w14:paraId="49BBDB8F" w14:textId="77777777" w:rsidR="002C7555" w:rsidRPr="002C7555" w:rsidRDefault="002C7555" w:rsidP="002C7555">
            <w:pPr>
              <w:tabs>
                <w:tab w:val="left" w:pos="360"/>
              </w:tabs>
              <w:rPr>
                <w:rFonts w:ascii="Arial" w:hAnsi="Arial"/>
              </w:rPr>
            </w:pPr>
            <w:r w:rsidRPr="002C7555">
              <w:rPr>
                <w:rFonts w:ascii="Arial" w:hAnsi="Arial"/>
              </w:rPr>
              <w:t xml:space="preserve"> </w:t>
            </w:r>
          </w:p>
        </w:tc>
      </w:tr>
    </w:tbl>
    <w:p w14:paraId="0825CBBF" w14:textId="77777777" w:rsidR="002C7555" w:rsidRDefault="002C7555" w:rsidP="002C7555">
      <w:pPr>
        <w:jc w:val="both"/>
        <w:rPr>
          <w:rFonts w:ascii="Arial" w:hAnsi="Arial"/>
          <w:b/>
          <w:bCs/>
        </w:rPr>
      </w:pPr>
    </w:p>
    <w:p w14:paraId="469AC4C8" w14:textId="77777777" w:rsidR="002E6E01" w:rsidRDefault="002E6E01" w:rsidP="002C7555">
      <w:pPr>
        <w:jc w:val="both"/>
        <w:rPr>
          <w:rFonts w:ascii="Arial" w:hAnsi="Arial"/>
          <w:b/>
          <w:bCs/>
        </w:rPr>
      </w:pPr>
    </w:p>
    <w:p w14:paraId="3A7C0D9D" w14:textId="77777777" w:rsidR="002E6E01" w:rsidRDefault="002E6E01" w:rsidP="002C7555">
      <w:pPr>
        <w:jc w:val="both"/>
        <w:rPr>
          <w:rFonts w:ascii="Arial" w:hAnsi="Arial"/>
          <w:b/>
          <w:bCs/>
        </w:rPr>
      </w:pPr>
    </w:p>
    <w:p w14:paraId="24394AE0" w14:textId="77777777" w:rsidR="006224F7" w:rsidRDefault="006224F7" w:rsidP="002C7555">
      <w:pPr>
        <w:jc w:val="both"/>
        <w:rPr>
          <w:rFonts w:ascii="Arial" w:hAnsi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538"/>
        <w:gridCol w:w="2952"/>
      </w:tblGrid>
      <w:tr w:rsidR="006224F7" w14:paraId="36EF43EE" w14:textId="77777777" w:rsidTr="00A2195A">
        <w:tc>
          <w:tcPr>
            <w:tcW w:w="4536" w:type="dxa"/>
            <w:tcBorders>
              <w:bottom w:val="single" w:sz="4" w:space="0" w:color="auto"/>
            </w:tcBorders>
          </w:tcPr>
          <w:p w14:paraId="0353A87D" w14:textId="77777777" w:rsidR="006224F7" w:rsidRDefault="006224F7" w:rsidP="00A2195A">
            <w:pPr>
              <w:jc w:val="both"/>
              <w:rPr>
                <w:rFonts w:ascii="Arial" w:hAnsi="Arial"/>
              </w:rPr>
            </w:pPr>
          </w:p>
        </w:tc>
        <w:tc>
          <w:tcPr>
            <w:tcW w:w="1538" w:type="dxa"/>
          </w:tcPr>
          <w:p w14:paraId="3B7386C5" w14:textId="77777777" w:rsidR="006224F7" w:rsidRDefault="006224F7" w:rsidP="00A2195A">
            <w:pPr>
              <w:jc w:val="both"/>
              <w:rPr>
                <w:rFonts w:ascii="Arial" w:hAnsi="Arial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5A0618B8" w14:textId="77777777" w:rsidR="006224F7" w:rsidRDefault="006224F7" w:rsidP="00A2195A">
            <w:pPr>
              <w:jc w:val="both"/>
              <w:rPr>
                <w:rFonts w:ascii="Arial" w:hAnsi="Arial"/>
              </w:rPr>
            </w:pPr>
          </w:p>
        </w:tc>
      </w:tr>
      <w:tr w:rsidR="006224F7" w14:paraId="52B27B84" w14:textId="77777777" w:rsidTr="006224F7">
        <w:trPr>
          <w:trHeight w:val="158"/>
        </w:trPr>
        <w:tc>
          <w:tcPr>
            <w:tcW w:w="4536" w:type="dxa"/>
            <w:tcBorders>
              <w:top w:val="single" w:sz="4" w:space="0" w:color="auto"/>
            </w:tcBorders>
          </w:tcPr>
          <w:p w14:paraId="140DC952" w14:textId="078A25EE" w:rsidR="006224F7" w:rsidRDefault="006224F7" w:rsidP="006224F7">
            <w:pPr>
              <w:jc w:val="both"/>
              <w:rPr>
                <w:rFonts w:ascii="Arial" w:hAnsi="Arial"/>
              </w:rPr>
            </w:pPr>
            <w:r w:rsidRPr="002C7555">
              <w:rPr>
                <w:rFonts w:ascii="Arial" w:hAnsi="Arial"/>
              </w:rPr>
              <w:t>Name &amp; Signature of Director, Office of Research</w:t>
            </w:r>
            <w:r>
              <w:rPr>
                <w:rFonts w:ascii="Arial" w:hAnsi="Arial"/>
              </w:rPr>
              <w:t>/ or equivalent</w:t>
            </w:r>
          </w:p>
        </w:tc>
        <w:tc>
          <w:tcPr>
            <w:tcW w:w="1538" w:type="dxa"/>
          </w:tcPr>
          <w:p w14:paraId="6FF109AE" w14:textId="77777777" w:rsidR="006224F7" w:rsidRDefault="006224F7" w:rsidP="00A2195A">
            <w:pPr>
              <w:jc w:val="both"/>
              <w:rPr>
                <w:rFonts w:ascii="Arial" w:hAnsi="Arial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0D0D4F93" w14:textId="77777777" w:rsidR="006224F7" w:rsidRDefault="006224F7" w:rsidP="006224F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14:paraId="59DDD707" w14:textId="77777777" w:rsidR="006224F7" w:rsidRDefault="006224F7">
      <w:pPr>
        <w:spacing w:after="200" w:line="276" w:lineRule="auto"/>
        <w:rPr>
          <w:rFonts w:ascii="Arial" w:hAnsi="Arial"/>
        </w:rPr>
      </w:pPr>
    </w:p>
    <w:p w14:paraId="6448EAE8" w14:textId="77777777" w:rsidR="00B01A87" w:rsidRDefault="00B01A87" w:rsidP="006224F7">
      <w:pPr>
        <w:spacing w:after="200" w:line="276" w:lineRule="auto"/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5C68A789" w14:textId="77777777" w:rsidR="00B01A87" w:rsidRPr="00B01A87" w:rsidRDefault="00B01A87" w:rsidP="00B01A87">
      <w:pPr>
        <w:jc w:val="right"/>
        <w:rPr>
          <w:rFonts w:ascii="Arial" w:hAnsi="Arial" w:cs="Arial"/>
          <w:u w:val="single"/>
        </w:rPr>
      </w:pPr>
      <w:r w:rsidRPr="00B01A87">
        <w:rPr>
          <w:rFonts w:ascii="Arial" w:hAnsi="Arial" w:cs="Arial"/>
          <w:u w:val="single"/>
        </w:rPr>
        <w:lastRenderedPageBreak/>
        <w:t>Enclosure 1</w:t>
      </w:r>
    </w:p>
    <w:p w14:paraId="35F02A22" w14:textId="77777777" w:rsidR="00B01A87" w:rsidRPr="00B01A87" w:rsidRDefault="00B01A87" w:rsidP="00B01A87">
      <w:pPr>
        <w:jc w:val="right"/>
        <w:rPr>
          <w:rFonts w:ascii="Arial" w:hAnsi="Arial" w:cs="Arial"/>
          <w:b/>
        </w:rPr>
      </w:pPr>
    </w:p>
    <w:p w14:paraId="598D1B63" w14:textId="77777777" w:rsidR="00B01A87" w:rsidRDefault="00B01A87" w:rsidP="00B01A87">
      <w:pPr>
        <w:jc w:val="center"/>
        <w:rPr>
          <w:rFonts w:ascii="Arial" w:hAnsi="Arial" w:cs="Arial"/>
          <w:b/>
        </w:rPr>
      </w:pPr>
      <w:proofErr w:type="spellStart"/>
      <w:r w:rsidRPr="00B01A87">
        <w:rPr>
          <w:rFonts w:ascii="Arial" w:hAnsi="Arial" w:cs="Arial"/>
          <w:b/>
        </w:rPr>
        <w:t>JobsBank</w:t>
      </w:r>
      <w:proofErr w:type="spellEnd"/>
      <w:r w:rsidRPr="00B01A87">
        <w:rPr>
          <w:rFonts w:ascii="Arial" w:hAnsi="Arial" w:cs="Arial"/>
          <w:b/>
        </w:rPr>
        <w:t xml:space="preserve"> Posting</w:t>
      </w:r>
    </w:p>
    <w:p w14:paraId="15609848" w14:textId="77777777" w:rsidR="00991B90" w:rsidRDefault="00991B90" w:rsidP="00B01A87">
      <w:pPr>
        <w:jc w:val="center"/>
        <w:rPr>
          <w:rFonts w:ascii="Arial" w:hAnsi="Arial" w:cs="Arial"/>
          <w:b/>
        </w:rPr>
      </w:pPr>
    </w:p>
    <w:p w14:paraId="35BECA8A" w14:textId="77777777" w:rsidR="00B01A87" w:rsidRPr="00991B90" w:rsidRDefault="00B01A87" w:rsidP="00B01A87">
      <w:pPr>
        <w:jc w:val="center"/>
        <w:rPr>
          <w:rFonts w:ascii="Arial" w:hAnsi="Arial" w:cs="Arial"/>
          <w:i/>
        </w:rPr>
      </w:pPr>
      <w:r w:rsidRPr="00991B90">
        <w:rPr>
          <w:rFonts w:ascii="Arial" w:hAnsi="Arial" w:cs="Arial"/>
          <w:i/>
        </w:rPr>
        <w:t>[</w:t>
      </w:r>
      <w:r w:rsidR="00991B90">
        <w:rPr>
          <w:rFonts w:ascii="Arial" w:hAnsi="Arial" w:cs="Arial"/>
          <w:i/>
        </w:rPr>
        <w:t>Guidance to OREs</w:t>
      </w:r>
      <w:r w:rsidRPr="00991B90">
        <w:rPr>
          <w:rFonts w:ascii="Arial" w:hAnsi="Arial" w:cs="Arial"/>
          <w:i/>
        </w:rPr>
        <w:t xml:space="preserve">: Please </w:t>
      </w:r>
      <w:r w:rsidR="00991B90" w:rsidRPr="00991B90">
        <w:rPr>
          <w:rFonts w:ascii="Arial" w:hAnsi="Arial" w:cs="Arial"/>
          <w:i/>
        </w:rPr>
        <w:t>provide a screenshot of the posting.  The screenshot should indicate the posting and closing dates as well as job description.  The following is an example.]</w:t>
      </w:r>
      <w:r w:rsidRPr="00991B90">
        <w:rPr>
          <w:rFonts w:ascii="Arial" w:hAnsi="Arial" w:cs="Arial"/>
          <w:i/>
        </w:rPr>
        <w:t xml:space="preserve">  </w:t>
      </w:r>
    </w:p>
    <w:p w14:paraId="736CD570" w14:textId="77777777" w:rsidR="00B01A87" w:rsidRDefault="00B01A87" w:rsidP="002C7555">
      <w:pPr>
        <w:jc w:val="both"/>
      </w:pPr>
    </w:p>
    <w:p w14:paraId="31452A91" w14:textId="77777777" w:rsidR="00386529" w:rsidRDefault="00B01A87" w:rsidP="002C7555">
      <w:pPr>
        <w:jc w:val="both"/>
      </w:pPr>
      <w:r>
        <w:rPr>
          <w:noProof/>
          <w:lang w:val="en-SG" w:eastAsia="en-SG"/>
        </w:rPr>
        <w:drawing>
          <wp:inline distT="0" distB="0" distL="0" distR="0" wp14:anchorId="3580E21E" wp14:editId="2C6F7716">
            <wp:extent cx="5731510" cy="34391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056" w14:textId="77777777" w:rsidR="00D81F44" w:rsidRDefault="00D81F44" w:rsidP="002C7555">
      <w:pPr>
        <w:jc w:val="both"/>
      </w:pPr>
    </w:p>
    <w:p w14:paraId="2AA57DE8" w14:textId="77777777" w:rsidR="00D81F44" w:rsidRDefault="00D81F44" w:rsidP="002C7555">
      <w:pPr>
        <w:jc w:val="both"/>
      </w:pPr>
    </w:p>
    <w:p w14:paraId="29DBFEE1" w14:textId="77777777" w:rsidR="00D81F44" w:rsidRDefault="00D81F44" w:rsidP="002C7555">
      <w:pPr>
        <w:jc w:val="both"/>
      </w:pPr>
    </w:p>
    <w:p w14:paraId="77CDD028" w14:textId="77777777" w:rsidR="00D81F44" w:rsidRDefault="00D81F44" w:rsidP="002C7555">
      <w:pPr>
        <w:jc w:val="both"/>
      </w:pPr>
    </w:p>
    <w:p w14:paraId="2DB7873E" w14:textId="77777777" w:rsidR="00D81F44" w:rsidRDefault="00D81F44" w:rsidP="002C7555">
      <w:pPr>
        <w:jc w:val="both"/>
      </w:pPr>
    </w:p>
    <w:p w14:paraId="74CC20F9" w14:textId="77777777" w:rsidR="00D81F44" w:rsidRDefault="00D81F44" w:rsidP="002C7555">
      <w:pPr>
        <w:jc w:val="both"/>
      </w:pPr>
    </w:p>
    <w:p w14:paraId="5619ED49" w14:textId="77777777" w:rsidR="00D81F44" w:rsidRDefault="00D81F44" w:rsidP="002C7555">
      <w:pPr>
        <w:jc w:val="both"/>
      </w:pPr>
    </w:p>
    <w:p w14:paraId="3BB0FB09" w14:textId="77777777" w:rsidR="00D81F44" w:rsidRDefault="00D81F44" w:rsidP="002C7555">
      <w:pPr>
        <w:jc w:val="both"/>
      </w:pPr>
    </w:p>
    <w:p w14:paraId="0F9B693B" w14:textId="77777777" w:rsidR="00D81F44" w:rsidRDefault="00D81F44" w:rsidP="002C7555">
      <w:pPr>
        <w:jc w:val="both"/>
      </w:pPr>
    </w:p>
    <w:p w14:paraId="5820B18E" w14:textId="77777777" w:rsidR="00D81F44" w:rsidRDefault="00D81F44" w:rsidP="002C7555">
      <w:pPr>
        <w:jc w:val="both"/>
      </w:pPr>
    </w:p>
    <w:p w14:paraId="79488C78" w14:textId="77777777" w:rsidR="00D81F44" w:rsidRDefault="00D81F44" w:rsidP="002C7555">
      <w:pPr>
        <w:jc w:val="both"/>
      </w:pPr>
    </w:p>
    <w:p w14:paraId="6F41C968" w14:textId="77777777" w:rsidR="00D81F44" w:rsidRDefault="00D81F44" w:rsidP="002C7555">
      <w:pPr>
        <w:jc w:val="both"/>
      </w:pPr>
    </w:p>
    <w:p w14:paraId="49D897B0" w14:textId="77777777" w:rsidR="00D81F44" w:rsidRDefault="00D81F44" w:rsidP="002C7555">
      <w:pPr>
        <w:jc w:val="both"/>
      </w:pPr>
    </w:p>
    <w:p w14:paraId="15400CFD" w14:textId="77777777" w:rsidR="00D81F44" w:rsidRDefault="00D81F44" w:rsidP="002C7555">
      <w:pPr>
        <w:jc w:val="both"/>
      </w:pPr>
    </w:p>
    <w:p w14:paraId="553EF56A" w14:textId="77777777" w:rsidR="00D81F44" w:rsidRDefault="00D81F44" w:rsidP="002C7555">
      <w:pPr>
        <w:jc w:val="both"/>
      </w:pPr>
    </w:p>
    <w:p w14:paraId="6B59C37D" w14:textId="77777777" w:rsidR="00D81F44" w:rsidRDefault="00D81F44" w:rsidP="002C7555">
      <w:pPr>
        <w:jc w:val="both"/>
      </w:pPr>
    </w:p>
    <w:p w14:paraId="6DAD8666" w14:textId="77777777" w:rsidR="00D81F44" w:rsidRDefault="00D81F44" w:rsidP="002C7555">
      <w:pPr>
        <w:jc w:val="both"/>
      </w:pPr>
    </w:p>
    <w:p w14:paraId="3509D7CA" w14:textId="77777777" w:rsidR="00D81F44" w:rsidRDefault="00D81F44" w:rsidP="002C7555">
      <w:pPr>
        <w:jc w:val="both"/>
      </w:pPr>
    </w:p>
    <w:p w14:paraId="55A8270A" w14:textId="77777777" w:rsidR="00D81F44" w:rsidRDefault="00D81F44" w:rsidP="002C7555">
      <w:pPr>
        <w:jc w:val="both"/>
      </w:pPr>
    </w:p>
    <w:p w14:paraId="2EEE8F7D" w14:textId="77777777" w:rsidR="00D81F44" w:rsidRDefault="00D81F44" w:rsidP="002C7555">
      <w:pPr>
        <w:jc w:val="both"/>
      </w:pPr>
    </w:p>
    <w:p w14:paraId="1103749F" w14:textId="77777777" w:rsidR="00D81F44" w:rsidRDefault="00D81F44" w:rsidP="002C7555">
      <w:pPr>
        <w:jc w:val="both"/>
      </w:pPr>
    </w:p>
    <w:p w14:paraId="4C9DB2CE" w14:textId="77777777" w:rsidR="00D81F44" w:rsidRDefault="00D81F44" w:rsidP="002C7555">
      <w:pPr>
        <w:jc w:val="both"/>
      </w:pPr>
    </w:p>
    <w:p w14:paraId="58E167C5" w14:textId="77777777" w:rsidR="00D81F44" w:rsidRPr="00C55F08" w:rsidRDefault="00D81F44" w:rsidP="00D81F44">
      <w:pPr>
        <w:jc w:val="right"/>
        <w:rPr>
          <w:rFonts w:ascii="Arial" w:hAnsi="Arial" w:cs="Arial"/>
          <w:u w:val="single"/>
        </w:rPr>
      </w:pPr>
      <w:r w:rsidRPr="00C55F08">
        <w:rPr>
          <w:rFonts w:ascii="Arial" w:hAnsi="Arial" w:cs="Arial"/>
          <w:u w:val="single"/>
        </w:rPr>
        <w:lastRenderedPageBreak/>
        <w:t>Enclosure 2</w:t>
      </w:r>
    </w:p>
    <w:p w14:paraId="5A56CFB9" w14:textId="77777777" w:rsidR="00C55F08" w:rsidRPr="00C55F08" w:rsidRDefault="00C55F08" w:rsidP="00D81F44">
      <w:pPr>
        <w:jc w:val="right"/>
        <w:rPr>
          <w:rFonts w:ascii="Arial" w:hAnsi="Arial" w:cs="Arial"/>
        </w:rPr>
      </w:pPr>
    </w:p>
    <w:p w14:paraId="78879EC4" w14:textId="7A9B8C15" w:rsidR="00C55F08" w:rsidRPr="00C55F08" w:rsidRDefault="00AF0E78" w:rsidP="00C55F08">
      <w:pPr>
        <w:jc w:val="center"/>
        <w:rPr>
          <w:rFonts w:ascii="Arial" w:hAnsi="Arial" w:cs="Arial"/>
          <w:b/>
        </w:rPr>
      </w:pPr>
      <w:r w:rsidRPr="00AF0E78">
        <w:rPr>
          <w:rFonts w:ascii="Arial" w:hAnsi="Arial" w:cs="Arial"/>
          <w:b/>
        </w:rPr>
        <w:t xml:space="preserve">CV of </w:t>
      </w:r>
      <w:r>
        <w:rPr>
          <w:rFonts w:ascii="Arial" w:hAnsi="Arial" w:cs="Arial"/>
          <w:b/>
        </w:rPr>
        <w:t>P</w:t>
      </w:r>
      <w:r w:rsidRPr="00AF0E78">
        <w:rPr>
          <w:rFonts w:ascii="Arial" w:hAnsi="Arial" w:cs="Arial"/>
          <w:b/>
        </w:rPr>
        <w:t>roposed non-Singapor</w:t>
      </w:r>
      <w:r>
        <w:rPr>
          <w:rFonts w:ascii="Arial" w:hAnsi="Arial" w:cs="Arial"/>
          <w:b/>
        </w:rPr>
        <w:t>ean/Permanent Resident (SC/PR) C</w:t>
      </w:r>
      <w:r w:rsidRPr="00AF0E78">
        <w:rPr>
          <w:rFonts w:ascii="Arial" w:hAnsi="Arial" w:cs="Arial"/>
          <w:b/>
        </w:rPr>
        <w:t>andidate</w:t>
      </w:r>
    </w:p>
    <w:p w14:paraId="05E2AE08" w14:textId="77777777" w:rsidR="00C55F08" w:rsidRPr="00C55F08" w:rsidRDefault="00C55F08" w:rsidP="00C55F08">
      <w:pPr>
        <w:jc w:val="center"/>
        <w:rPr>
          <w:rFonts w:ascii="Arial" w:hAnsi="Arial" w:cs="Arial"/>
          <w:i/>
        </w:rPr>
      </w:pPr>
      <w:r w:rsidRPr="00C55F08">
        <w:rPr>
          <w:rFonts w:ascii="Arial" w:hAnsi="Arial" w:cs="Arial"/>
          <w:i/>
        </w:rPr>
        <w:t xml:space="preserve">[Guidance to OREs: This should generally be no more than 3 pages]  </w:t>
      </w:r>
    </w:p>
    <w:p w14:paraId="643B20E0" w14:textId="77777777" w:rsidR="00C55F08" w:rsidRPr="002C7555" w:rsidRDefault="00C55F08" w:rsidP="00D81F44">
      <w:pPr>
        <w:jc w:val="right"/>
      </w:pPr>
    </w:p>
    <w:sectPr w:rsidR="00C55F08" w:rsidRPr="002C7555" w:rsidSect="00C24C5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03936" w14:textId="77777777" w:rsidR="009B7B0B" w:rsidRDefault="009B7B0B" w:rsidP="00946640">
      <w:r>
        <w:separator/>
      </w:r>
    </w:p>
  </w:endnote>
  <w:endnote w:type="continuationSeparator" w:id="0">
    <w:p w14:paraId="7EEC22AB" w14:textId="77777777" w:rsidR="009B7B0B" w:rsidRDefault="009B7B0B" w:rsidP="0094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2853A" w14:textId="77777777" w:rsidR="009B7B0B" w:rsidRDefault="009B7B0B" w:rsidP="00946640">
      <w:r>
        <w:separator/>
      </w:r>
    </w:p>
  </w:footnote>
  <w:footnote w:type="continuationSeparator" w:id="0">
    <w:p w14:paraId="51DDADB7" w14:textId="77777777" w:rsidR="009B7B0B" w:rsidRDefault="009B7B0B" w:rsidP="00946640">
      <w:r>
        <w:continuationSeparator/>
      </w:r>
    </w:p>
  </w:footnote>
  <w:footnote w:id="1">
    <w:p w14:paraId="2AA213A4" w14:textId="77777777" w:rsidR="00C24C5A" w:rsidRPr="00B01A87" w:rsidRDefault="00C24C5A" w:rsidP="00B01A87">
      <w:pPr>
        <w:pStyle w:val="Footer"/>
        <w:jc w:val="both"/>
        <w:rPr>
          <w:rFonts w:ascii="Arial" w:hAnsi="Arial" w:cs="Arial"/>
          <w:sz w:val="20"/>
          <w:szCs w:val="20"/>
        </w:rPr>
      </w:pPr>
      <w:r w:rsidRPr="00B01A87">
        <w:rPr>
          <w:rStyle w:val="FootnoteReference"/>
          <w:rFonts w:ascii="Arial" w:hAnsi="Arial" w:cs="Arial"/>
          <w:sz w:val="20"/>
          <w:szCs w:val="20"/>
        </w:rPr>
        <w:footnoteRef/>
      </w:r>
      <w:r w:rsidRPr="00B01A87">
        <w:rPr>
          <w:rFonts w:ascii="Arial" w:hAnsi="Arial" w:cs="Arial"/>
          <w:sz w:val="20"/>
          <w:szCs w:val="20"/>
        </w:rPr>
        <w:t xml:space="preserve"> All hiring Institutions (Host or Partner) and the hiring supervisor PI/Co-Is/PM shall employ or otherwise engage Research Assistants/ Research Technicians or staff of equivalent qualifications who are Singapore citizens and/or Singapore Permanent Residents to be deployed in the work under the Research.</w:t>
      </w:r>
      <w:r w:rsidR="003C5718" w:rsidRPr="00B01A87">
        <w:rPr>
          <w:rFonts w:ascii="Arial" w:hAnsi="Arial" w:cs="Arial"/>
          <w:sz w:val="20"/>
          <w:szCs w:val="20"/>
        </w:rPr>
        <w:t xml:space="preserve"> </w:t>
      </w:r>
      <w:r w:rsidR="009D37E8" w:rsidRPr="00B01A87">
        <w:rPr>
          <w:rFonts w:ascii="Arial" w:hAnsi="Arial" w:cs="Arial"/>
          <w:sz w:val="20"/>
          <w:szCs w:val="20"/>
        </w:rPr>
        <w:t xml:space="preserve"> </w:t>
      </w:r>
      <w:r w:rsidR="003C5718" w:rsidRPr="00B01A87">
        <w:rPr>
          <w:rFonts w:ascii="Arial" w:hAnsi="Arial" w:cs="Arial"/>
          <w:sz w:val="20"/>
          <w:szCs w:val="20"/>
        </w:rPr>
        <w:t xml:space="preserve">Grantor’s prior approval is required before </w:t>
      </w:r>
      <w:r w:rsidR="009D37E8" w:rsidRPr="00B01A87">
        <w:rPr>
          <w:rFonts w:ascii="Arial" w:hAnsi="Arial" w:cs="Arial"/>
          <w:sz w:val="20"/>
          <w:szCs w:val="20"/>
        </w:rPr>
        <w:t>staff of other nationalities</w:t>
      </w:r>
      <w:r w:rsidR="003C5718" w:rsidRPr="00B01A87">
        <w:rPr>
          <w:rFonts w:ascii="Arial" w:hAnsi="Arial" w:cs="Arial"/>
          <w:sz w:val="20"/>
          <w:szCs w:val="20"/>
        </w:rPr>
        <w:t xml:space="preserve"> can be employed.</w:t>
      </w:r>
    </w:p>
  </w:footnote>
  <w:footnote w:id="2">
    <w:p w14:paraId="26D84429" w14:textId="77777777" w:rsidR="00B01A87" w:rsidRDefault="00B01A87" w:rsidP="00B01A87">
      <w:pPr>
        <w:pStyle w:val="FootnoteText"/>
        <w:jc w:val="both"/>
      </w:pPr>
      <w:r w:rsidRPr="00B01A87">
        <w:rPr>
          <w:rStyle w:val="FootnoteReference"/>
          <w:rFonts w:ascii="Arial" w:hAnsi="Arial" w:cs="Arial"/>
        </w:rPr>
        <w:footnoteRef/>
      </w:r>
      <w:r w:rsidRPr="00B01A87">
        <w:rPr>
          <w:rFonts w:ascii="Arial" w:hAnsi="Arial" w:cs="Arial"/>
        </w:rPr>
        <w:t xml:space="preserve"> For each candidate, please send the completed file together with the mandatory supporting documents in a single pdf file.  </w:t>
      </w:r>
      <w:r w:rsidRPr="00B01A87">
        <w:rPr>
          <w:rFonts w:ascii="Arial" w:hAnsi="Arial" w:cs="Arial"/>
          <w:u w:val="single"/>
        </w:rPr>
        <w:t xml:space="preserve">Each pdf file must be no more than 0.5 </w:t>
      </w:r>
      <w:proofErr w:type="spellStart"/>
      <w:r w:rsidRPr="00B01A87">
        <w:rPr>
          <w:rFonts w:ascii="Arial" w:hAnsi="Arial" w:cs="Arial"/>
          <w:u w:val="single"/>
        </w:rPr>
        <w:t>mb</w:t>
      </w:r>
      <w:proofErr w:type="spellEnd"/>
      <w:r w:rsidRPr="00B01A87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32"/>
    <w:rsid w:val="00027A35"/>
    <w:rsid w:val="000D7ECA"/>
    <w:rsid w:val="0011141F"/>
    <w:rsid w:val="00250298"/>
    <w:rsid w:val="002734D2"/>
    <w:rsid w:val="002C7555"/>
    <w:rsid w:val="002E6E01"/>
    <w:rsid w:val="00302171"/>
    <w:rsid w:val="00386529"/>
    <w:rsid w:val="003C5718"/>
    <w:rsid w:val="0040023E"/>
    <w:rsid w:val="00475A04"/>
    <w:rsid w:val="00535C2F"/>
    <w:rsid w:val="006224F7"/>
    <w:rsid w:val="00653464"/>
    <w:rsid w:val="00666127"/>
    <w:rsid w:val="0072273C"/>
    <w:rsid w:val="00754052"/>
    <w:rsid w:val="00772325"/>
    <w:rsid w:val="00834DCD"/>
    <w:rsid w:val="00874C61"/>
    <w:rsid w:val="00946640"/>
    <w:rsid w:val="0095022D"/>
    <w:rsid w:val="00950328"/>
    <w:rsid w:val="00966544"/>
    <w:rsid w:val="00991B90"/>
    <w:rsid w:val="009B7B0B"/>
    <w:rsid w:val="009D37E8"/>
    <w:rsid w:val="00A05874"/>
    <w:rsid w:val="00AF0E78"/>
    <w:rsid w:val="00B01A87"/>
    <w:rsid w:val="00B962CC"/>
    <w:rsid w:val="00BB664C"/>
    <w:rsid w:val="00BF4199"/>
    <w:rsid w:val="00C24C5A"/>
    <w:rsid w:val="00C55F08"/>
    <w:rsid w:val="00C73047"/>
    <w:rsid w:val="00C80791"/>
    <w:rsid w:val="00C9497F"/>
    <w:rsid w:val="00D21B75"/>
    <w:rsid w:val="00D81F44"/>
    <w:rsid w:val="00DB1D4D"/>
    <w:rsid w:val="00E04C1F"/>
    <w:rsid w:val="00E45D6E"/>
    <w:rsid w:val="00E70A32"/>
    <w:rsid w:val="00ED30A9"/>
    <w:rsid w:val="00F91ED8"/>
    <w:rsid w:val="00F9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B1FF9"/>
  <w15:docId w15:val="{F9F9D6FA-54A9-4CEC-AE47-AAFCA912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A3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A32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027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6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640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466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640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F9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4C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C5A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24C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80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791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791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15C13D6A5C642A39F59074CBF8E3F" ma:contentTypeVersion="0" ma:contentTypeDescription="Create a new document." ma:contentTypeScope="" ma:versionID="a1aceb6a4d80b4f560d24d2d6b8747f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5197-24A7-432D-B493-EA0974B244F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0094AB6-9937-4F12-9E85-7D297DB55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7698902-34A1-4752-AB5A-8A60F42D1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6BC10-DA9B-4B8C-95E3-EBEE3328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Sang LOW (NRF)</dc:creator>
  <cp:lastModifiedBy>Qiu Yan CHUNG (MOH)</cp:lastModifiedBy>
  <cp:revision>5</cp:revision>
  <dcterms:created xsi:type="dcterms:W3CDTF">2017-07-25T08:59:00Z</dcterms:created>
  <dcterms:modified xsi:type="dcterms:W3CDTF">2017-07-2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15C13D6A5C642A39F59074CBF8E3F</vt:lpwstr>
  </property>
</Properties>
</file>